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790" w:rsidRPr="009B6790" w:rsidRDefault="009B6790" w:rsidP="003656FD">
      <w:pPr>
        <w:jc w:val="center"/>
        <w:rPr>
          <w:rFonts w:ascii="Times New Roman" w:hAnsi="Times New Roman" w:cs="Times New Roman"/>
          <w:sz w:val="28"/>
          <w:szCs w:val="28"/>
        </w:rPr>
      </w:pPr>
      <w:r w:rsidRPr="009B6790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города Иркутска детский сад №3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B6790" w:rsidRPr="009B6790" w:rsidTr="008F62D5">
        <w:tc>
          <w:tcPr>
            <w:tcW w:w="4785" w:type="dxa"/>
          </w:tcPr>
          <w:p w:rsidR="009B6790" w:rsidRPr="009B6790" w:rsidRDefault="009B6790" w:rsidP="009B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Pr="009B6790">
              <w:rPr>
                <w:rFonts w:ascii="Times New Roman" w:hAnsi="Times New Roman" w:cs="Times New Roman"/>
                <w:sz w:val="28"/>
                <w:szCs w:val="28"/>
              </w:rPr>
              <w:t xml:space="preserve"> на педагогическом совете  МБДОУ г. Иркутска детский сад №3 </w:t>
            </w:r>
          </w:p>
          <w:p w:rsidR="009B6790" w:rsidRPr="009B6790" w:rsidRDefault="009B6790" w:rsidP="00417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90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41792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571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7926">
              <w:rPr>
                <w:rFonts w:ascii="Times New Roman" w:hAnsi="Times New Roman" w:cs="Times New Roman"/>
                <w:sz w:val="28"/>
                <w:szCs w:val="28"/>
              </w:rPr>
              <w:t xml:space="preserve"> от 11.01.  </w:t>
            </w:r>
            <w:r w:rsidRPr="009B6790"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4786" w:type="dxa"/>
          </w:tcPr>
          <w:p w:rsidR="009B6790" w:rsidRPr="009B6790" w:rsidRDefault="009B6790" w:rsidP="009B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90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B6790" w:rsidRPr="009B6790" w:rsidRDefault="009B6790" w:rsidP="009B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90">
              <w:rPr>
                <w:rFonts w:ascii="Times New Roman" w:hAnsi="Times New Roman" w:cs="Times New Roman"/>
                <w:sz w:val="28"/>
                <w:szCs w:val="28"/>
              </w:rPr>
              <w:t>Заведующий МБДОУ г. Иркутска детский сад №3  _____О.В. Жидкова</w:t>
            </w:r>
          </w:p>
          <w:p w:rsidR="009B6790" w:rsidRDefault="00417926" w:rsidP="009B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2 от 11.01.</w:t>
            </w:r>
            <w:r w:rsidR="009B6790" w:rsidRPr="009B6790">
              <w:rPr>
                <w:rFonts w:ascii="Times New Roman" w:hAnsi="Times New Roman" w:cs="Times New Roman"/>
                <w:sz w:val="28"/>
                <w:szCs w:val="28"/>
              </w:rPr>
              <w:t xml:space="preserve">2023г. </w:t>
            </w:r>
          </w:p>
          <w:p w:rsidR="009B6790" w:rsidRPr="009B6790" w:rsidRDefault="009B6790" w:rsidP="009B6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6790" w:rsidRPr="009B6790" w:rsidRDefault="009B6790" w:rsidP="003656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6790" w:rsidRDefault="009B6790" w:rsidP="003656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790" w:rsidRDefault="009B6790" w:rsidP="003656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790" w:rsidRDefault="009B6790" w:rsidP="003656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790" w:rsidRDefault="009B6790" w:rsidP="003656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ская методическая разработка</w:t>
      </w:r>
    </w:p>
    <w:p w:rsidR="008F62D5" w:rsidRDefault="009B6790" w:rsidP="009B67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т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F30A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тодиче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атериала </w:t>
      </w:r>
    </w:p>
    <w:p w:rsidR="009B6790" w:rsidRDefault="009B6790" w:rsidP="009B67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лексической теме:  «Посуда»</w:t>
      </w:r>
    </w:p>
    <w:p w:rsidR="009B6790" w:rsidRDefault="009B6790" w:rsidP="009B67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л: учитель логопед Журавлева Е.В. </w:t>
      </w:r>
    </w:p>
    <w:p w:rsidR="009B6790" w:rsidRDefault="009B6790" w:rsidP="009B67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790" w:rsidRDefault="009B6790" w:rsidP="009B67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790" w:rsidRDefault="009B6790" w:rsidP="009B67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790" w:rsidRDefault="009B6790" w:rsidP="009B67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790" w:rsidRDefault="009B6790" w:rsidP="009B67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790" w:rsidRDefault="009B6790" w:rsidP="009B67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790" w:rsidRDefault="009B6790" w:rsidP="009B67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790" w:rsidRDefault="009B6790" w:rsidP="009B67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790" w:rsidRDefault="009B6790" w:rsidP="009B67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790" w:rsidRDefault="009B6790" w:rsidP="009B67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790" w:rsidRDefault="009B6790" w:rsidP="009B67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790" w:rsidRDefault="009B6790" w:rsidP="009B67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790" w:rsidRDefault="009B6790" w:rsidP="009B67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790" w:rsidRDefault="009B6790" w:rsidP="009B67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790" w:rsidRDefault="009B6790" w:rsidP="009B67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, 2023</w:t>
      </w:r>
    </w:p>
    <w:p w:rsidR="009B6790" w:rsidRDefault="009B6790" w:rsidP="003656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F87" w:rsidRPr="00975440" w:rsidRDefault="003F3F87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F3F87" w:rsidRPr="00975440" w:rsidRDefault="003F3F87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1.Координация речи с движением</w:t>
      </w:r>
    </w:p>
    <w:p w:rsidR="003F3F87" w:rsidRPr="00975440" w:rsidRDefault="00975440" w:rsidP="00975440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</w:t>
      </w:r>
      <w:r w:rsidR="003F3F87" w:rsidRPr="00975440">
        <w:rPr>
          <w:rFonts w:ascii="Times New Roman" w:hAnsi="Times New Roman" w:cs="Times New Roman"/>
          <w:sz w:val="24"/>
          <w:szCs w:val="24"/>
        </w:rPr>
        <w:t xml:space="preserve"> «Чайник»</w:t>
      </w:r>
    </w:p>
    <w:p w:rsidR="003F3F87" w:rsidRPr="00975440" w:rsidRDefault="00975440" w:rsidP="00975440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</w:t>
      </w:r>
      <w:r w:rsidR="003F3F87" w:rsidRPr="00975440">
        <w:rPr>
          <w:rFonts w:ascii="Times New Roman" w:hAnsi="Times New Roman" w:cs="Times New Roman"/>
          <w:sz w:val="24"/>
          <w:szCs w:val="24"/>
        </w:rPr>
        <w:t xml:space="preserve"> «Посуда»</w:t>
      </w:r>
    </w:p>
    <w:p w:rsidR="003F3F87" w:rsidRPr="00975440" w:rsidRDefault="003F3F87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2. Пальчиковые игры</w:t>
      </w:r>
    </w:p>
    <w:p w:rsidR="003F3F87" w:rsidRPr="00975440" w:rsidRDefault="003F3F87" w:rsidP="00975440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«Помощники»</w:t>
      </w:r>
    </w:p>
    <w:p w:rsidR="003F3F87" w:rsidRPr="00975440" w:rsidRDefault="003F3F87" w:rsidP="00975440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«Машина каша»</w:t>
      </w:r>
    </w:p>
    <w:p w:rsidR="003F3F87" w:rsidRPr="00975440" w:rsidRDefault="003F3F87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3.</w:t>
      </w:r>
      <w:r w:rsidR="00F30A96" w:rsidRPr="00975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5440">
        <w:rPr>
          <w:rFonts w:ascii="Times New Roman" w:hAnsi="Times New Roman" w:cs="Times New Roman"/>
          <w:b/>
          <w:sz w:val="24"/>
          <w:szCs w:val="24"/>
        </w:rPr>
        <w:t>Развитие</w:t>
      </w:r>
      <w:r w:rsidR="00F30A96" w:rsidRPr="00975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54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75440">
        <w:rPr>
          <w:rFonts w:ascii="Times New Roman" w:hAnsi="Times New Roman" w:cs="Times New Roman"/>
          <w:b/>
          <w:sz w:val="24"/>
          <w:szCs w:val="24"/>
        </w:rPr>
        <w:t>зрительного</w:t>
      </w:r>
      <w:proofErr w:type="gramEnd"/>
      <w:r w:rsidRPr="00975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A96" w:rsidRPr="009754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440">
        <w:rPr>
          <w:rFonts w:ascii="Times New Roman" w:hAnsi="Times New Roman" w:cs="Times New Roman"/>
          <w:b/>
          <w:sz w:val="24"/>
          <w:szCs w:val="24"/>
        </w:rPr>
        <w:t>гнозиса</w:t>
      </w:r>
      <w:proofErr w:type="spellEnd"/>
    </w:p>
    <w:p w:rsidR="003F3F87" w:rsidRPr="00975440" w:rsidRDefault="006C05FC" w:rsidP="00975440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Разбитая посуда</w:t>
      </w:r>
    </w:p>
    <w:p w:rsidR="006C05FC" w:rsidRPr="00975440" w:rsidRDefault="006C05FC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4. Речевые игры</w:t>
      </w:r>
    </w:p>
    <w:p w:rsidR="006C05FC" w:rsidRPr="00975440" w:rsidRDefault="006C05FC" w:rsidP="00975440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5440">
        <w:rPr>
          <w:rFonts w:ascii="Times New Roman" w:hAnsi="Times New Roman" w:cs="Times New Roman"/>
          <w:sz w:val="24"/>
          <w:szCs w:val="24"/>
        </w:rPr>
        <w:t>Сказка</w:t>
      </w:r>
      <w:proofErr w:type="gramEnd"/>
      <w:r w:rsidRPr="00975440">
        <w:rPr>
          <w:rFonts w:ascii="Times New Roman" w:hAnsi="Times New Roman" w:cs="Times New Roman"/>
          <w:sz w:val="24"/>
          <w:szCs w:val="24"/>
        </w:rPr>
        <w:t xml:space="preserve"> про большую синюю чашку</w:t>
      </w:r>
    </w:p>
    <w:p w:rsidR="006C05FC" w:rsidRPr="00975440" w:rsidRDefault="006C05FC" w:rsidP="00975440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Раздай посуду</w:t>
      </w:r>
    </w:p>
    <w:p w:rsidR="006C05FC" w:rsidRPr="00975440" w:rsidRDefault="006C05FC" w:rsidP="00975440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Загадки</w:t>
      </w:r>
    </w:p>
    <w:p w:rsidR="006C05FC" w:rsidRPr="00975440" w:rsidRDefault="006C05FC" w:rsidP="00975440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Что лишнее</w:t>
      </w:r>
    </w:p>
    <w:p w:rsidR="006C05FC" w:rsidRPr="00975440" w:rsidRDefault="006C05FC" w:rsidP="00975440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Магазин</w:t>
      </w:r>
    </w:p>
    <w:p w:rsidR="006C05FC" w:rsidRPr="00975440" w:rsidRDefault="006C05FC" w:rsidP="00975440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Упражнение в составлении предложении с противительным союзом «А»</w:t>
      </w:r>
    </w:p>
    <w:p w:rsidR="006C05FC" w:rsidRPr="00975440" w:rsidRDefault="006C05FC" w:rsidP="00975440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Лото</w:t>
      </w:r>
    </w:p>
    <w:p w:rsidR="006C05FC" w:rsidRPr="00975440" w:rsidRDefault="006C05FC" w:rsidP="00975440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5440">
        <w:rPr>
          <w:rFonts w:ascii="Times New Roman" w:hAnsi="Times New Roman" w:cs="Times New Roman"/>
          <w:sz w:val="24"/>
          <w:szCs w:val="24"/>
        </w:rPr>
        <w:t>Жадина</w:t>
      </w:r>
      <w:proofErr w:type="gramEnd"/>
    </w:p>
    <w:p w:rsidR="006C05FC" w:rsidRPr="00975440" w:rsidRDefault="006C05FC" w:rsidP="00975440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Посудные полки</w:t>
      </w:r>
    </w:p>
    <w:p w:rsidR="006C05FC" w:rsidRPr="00975440" w:rsidRDefault="006C05FC" w:rsidP="00975440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Помоги Пете</w:t>
      </w:r>
    </w:p>
    <w:p w:rsidR="006C05FC" w:rsidRPr="00975440" w:rsidRDefault="006C05FC" w:rsidP="00975440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Разложи продукты в свою посуду</w:t>
      </w:r>
    </w:p>
    <w:p w:rsidR="006C05FC" w:rsidRPr="00975440" w:rsidRDefault="006C05FC" w:rsidP="00975440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Сосчитай посуду на посудной полке</w:t>
      </w:r>
    </w:p>
    <w:p w:rsidR="006C05FC" w:rsidRPr="00975440" w:rsidRDefault="006C05FC" w:rsidP="00975440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Договори предложение</w:t>
      </w:r>
    </w:p>
    <w:p w:rsidR="006C05FC" w:rsidRPr="00975440" w:rsidRDefault="006C05FC" w:rsidP="00975440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Скажи наоборот</w:t>
      </w:r>
    </w:p>
    <w:p w:rsidR="006C05FC" w:rsidRPr="00975440" w:rsidRDefault="006C05FC" w:rsidP="00975440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Скороговорки</w:t>
      </w:r>
    </w:p>
    <w:p w:rsidR="000B3525" w:rsidRPr="00975440" w:rsidRDefault="006C05FC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5. Конспект лексико-грамматического занятия для детей с ОНР с элементами драматизации по лексической теме  «Посуда».</w:t>
      </w:r>
      <w:r w:rsidR="000B3525" w:rsidRPr="00975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A96" w:rsidRPr="00975440" w:rsidRDefault="00F30A96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A96" w:rsidRPr="00975440" w:rsidRDefault="00F30A96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A96" w:rsidRPr="00975440" w:rsidRDefault="00F30A96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A96" w:rsidRPr="00975440" w:rsidRDefault="00F30A96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440" w:rsidRDefault="00975440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440" w:rsidRDefault="00975440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440" w:rsidRDefault="00975440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440" w:rsidRDefault="00975440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440" w:rsidRDefault="00975440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440" w:rsidRDefault="00975440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lastRenderedPageBreak/>
        <w:t>Пальчиковая гимнастика «Помощники»</w:t>
      </w:r>
      <w:r w:rsidRPr="00975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Задачи: Развивать  общие речевые навыки, творческое воображение, через  координацию речи с движением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Раз, два, три, четыре,</w:t>
      </w:r>
      <w:r w:rsidRPr="00975440">
        <w:rPr>
          <w:rFonts w:ascii="Times New Roman" w:hAnsi="Times New Roman" w:cs="Times New Roman"/>
          <w:sz w:val="24"/>
          <w:szCs w:val="24"/>
        </w:rPr>
        <w:t xml:space="preserve">        (удар кулачками друг о друга,      хлопок  в ладоши)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Мы посуду перемыли</w:t>
      </w:r>
      <w:r w:rsidRPr="00975440">
        <w:rPr>
          <w:rFonts w:ascii="Times New Roman" w:hAnsi="Times New Roman" w:cs="Times New Roman"/>
          <w:sz w:val="24"/>
          <w:szCs w:val="24"/>
        </w:rPr>
        <w:t>:       (одна ладонь скользит по другой по кугу)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Чайник, чашку, ковшик, ложку  (</w:t>
      </w:r>
      <w:r w:rsidRPr="00975440">
        <w:rPr>
          <w:rFonts w:ascii="Times New Roman" w:hAnsi="Times New Roman" w:cs="Times New Roman"/>
          <w:sz w:val="24"/>
          <w:szCs w:val="24"/>
        </w:rPr>
        <w:t xml:space="preserve">загибают пальчики, начиная с </w:t>
      </w:r>
      <w:proofErr w:type="gramStart"/>
      <w:r w:rsidRPr="00975440">
        <w:rPr>
          <w:rFonts w:ascii="Times New Roman" w:hAnsi="Times New Roman" w:cs="Times New Roman"/>
          <w:sz w:val="24"/>
          <w:szCs w:val="24"/>
        </w:rPr>
        <w:t>большого</w:t>
      </w:r>
      <w:proofErr w:type="gramEnd"/>
      <w:r w:rsidRPr="00975440">
        <w:rPr>
          <w:rFonts w:ascii="Times New Roman" w:hAnsi="Times New Roman" w:cs="Times New Roman"/>
          <w:sz w:val="24"/>
          <w:szCs w:val="24"/>
        </w:rPr>
        <w:t>)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И большую поварешку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 xml:space="preserve">Мы посуду перемыли,     </w:t>
      </w:r>
      <w:r w:rsidRPr="00975440">
        <w:rPr>
          <w:rFonts w:ascii="Times New Roman" w:hAnsi="Times New Roman" w:cs="Times New Roman"/>
          <w:sz w:val="24"/>
          <w:szCs w:val="24"/>
        </w:rPr>
        <w:t>(одна ладонь скользит по другой по кугу)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 xml:space="preserve">Только чашку мы разбили,   </w:t>
      </w:r>
      <w:r w:rsidRPr="00975440">
        <w:rPr>
          <w:rFonts w:ascii="Times New Roman" w:hAnsi="Times New Roman" w:cs="Times New Roman"/>
          <w:sz w:val="24"/>
          <w:szCs w:val="24"/>
        </w:rPr>
        <w:t>(удар кулачками друг о друга)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Ковшик тоже развалился,    (</w:t>
      </w:r>
      <w:r w:rsidRPr="00975440">
        <w:rPr>
          <w:rFonts w:ascii="Times New Roman" w:hAnsi="Times New Roman" w:cs="Times New Roman"/>
          <w:sz w:val="24"/>
          <w:szCs w:val="24"/>
        </w:rPr>
        <w:t>хлопок в ладоши)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Нос у чайника отбился</w:t>
      </w:r>
      <w:proofErr w:type="gramStart"/>
      <w:r w:rsidRPr="0097544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97544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7544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7544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75440">
        <w:rPr>
          <w:rFonts w:ascii="Times New Roman" w:hAnsi="Times New Roman" w:cs="Times New Roman"/>
          <w:sz w:val="24"/>
          <w:szCs w:val="24"/>
        </w:rPr>
        <w:t>дар кулачками друг о друга)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Ложку мы чуть-чуть сломали,    (</w:t>
      </w:r>
      <w:r w:rsidRPr="00975440">
        <w:rPr>
          <w:rFonts w:ascii="Times New Roman" w:hAnsi="Times New Roman" w:cs="Times New Roman"/>
          <w:sz w:val="24"/>
          <w:szCs w:val="24"/>
        </w:rPr>
        <w:t>хлопок в ладоши)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Так мы маме помогали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 xml:space="preserve">Пальчиковая гимнастика «Машина каша» 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Задачи:      Координация речи с движением, развитие мелкой моторики, интонационной выразительности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Маша каши наварила,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 xml:space="preserve">Маша кашей кормила. </w:t>
      </w:r>
      <w:proofErr w:type="gramStart"/>
      <w:r w:rsidRPr="00975440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Pr="00975440">
        <w:rPr>
          <w:rFonts w:ascii="Times New Roman" w:hAnsi="Times New Roman" w:cs="Times New Roman"/>
          <w:sz w:val="24"/>
          <w:szCs w:val="24"/>
        </w:rPr>
        <w:t>Указательным  пальцем правой руки «мешают» в левой ладони.</w:t>
      </w:r>
      <w:proofErr w:type="gramEnd"/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 xml:space="preserve">Положила Маша кашу. </w:t>
      </w:r>
      <w:r w:rsidRPr="00975440">
        <w:rPr>
          <w:rFonts w:ascii="Times New Roman" w:hAnsi="Times New Roman" w:cs="Times New Roman"/>
          <w:sz w:val="24"/>
          <w:szCs w:val="24"/>
        </w:rPr>
        <w:t>(Загибают по одному пальцу на левой руке.)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Кошке – в чашку,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Жучке – в плошку,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А коту – в ложку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В миску курицам, цыплятам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И в корытце поросятам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Всю посуду заняла,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 xml:space="preserve">Все до  крошки раздала.    </w:t>
      </w:r>
      <w:proofErr w:type="gramStart"/>
      <w:r w:rsidRPr="00975440">
        <w:rPr>
          <w:rFonts w:ascii="Times New Roman" w:hAnsi="Times New Roman" w:cs="Times New Roman"/>
          <w:sz w:val="24"/>
          <w:szCs w:val="24"/>
        </w:rPr>
        <w:t>(Разжимают   кулак.</w:t>
      </w:r>
      <w:proofErr w:type="gramEnd"/>
      <w:r w:rsidRPr="00975440">
        <w:rPr>
          <w:rFonts w:ascii="Times New Roman" w:hAnsi="Times New Roman" w:cs="Times New Roman"/>
          <w:sz w:val="24"/>
          <w:szCs w:val="24"/>
        </w:rPr>
        <w:t xml:space="preserve">  Сдувают «крошку» с ладони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440" w:rsidRDefault="00975440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lastRenderedPageBreak/>
        <w:t>Упражнение «Чайник»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Задачи: Развитие общих речевых навыков, творческого воображения. Координация речи с движением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Я – чайник, ворчун, хлопотун, сумасброд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 xml:space="preserve"> Я вам напоказ выставляю живот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75440">
        <w:rPr>
          <w:rFonts w:ascii="Times New Roman" w:hAnsi="Times New Roman" w:cs="Times New Roman"/>
          <w:b/>
          <w:sz w:val="24"/>
          <w:szCs w:val="24"/>
        </w:rPr>
        <w:t>(</w:t>
      </w:r>
      <w:r w:rsidRPr="00975440">
        <w:rPr>
          <w:rFonts w:ascii="Times New Roman" w:hAnsi="Times New Roman" w:cs="Times New Roman"/>
          <w:sz w:val="24"/>
          <w:szCs w:val="24"/>
        </w:rPr>
        <w:t>Дети  стоят, изогнув одну руку, как носик чайника, другую держат на поясе.</w:t>
      </w:r>
      <w:proofErr w:type="gramEnd"/>
      <w:r w:rsidRPr="00975440">
        <w:rPr>
          <w:rFonts w:ascii="Times New Roman" w:hAnsi="Times New Roman" w:cs="Times New Roman"/>
          <w:sz w:val="24"/>
          <w:szCs w:val="24"/>
        </w:rPr>
        <w:t xml:space="preserve"> Животик надут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Я чай кипячу, клокочу и кричу:  (</w:t>
      </w:r>
      <w:r w:rsidRPr="00975440">
        <w:rPr>
          <w:rFonts w:ascii="Times New Roman" w:hAnsi="Times New Roman" w:cs="Times New Roman"/>
          <w:sz w:val="24"/>
          <w:szCs w:val="24"/>
        </w:rPr>
        <w:t xml:space="preserve"> Топают обеими ногами)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- Эй, люди, я с вами чай попить хочу. (</w:t>
      </w:r>
      <w:r w:rsidRPr="00975440">
        <w:rPr>
          <w:rFonts w:ascii="Times New Roman" w:hAnsi="Times New Roman" w:cs="Times New Roman"/>
          <w:sz w:val="24"/>
          <w:szCs w:val="24"/>
        </w:rPr>
        <w:t>Делают призывные движения правой рукой)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Игра «Разбитая посуда»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Задачи: Развитие  </w:t>
      </w:r>
      <w:proofErr w:type="gramStart"/>
      <w:r w:rsidRPr="00975440">
        <w:rPr>
          <w:rFonts w:ascii="Times New Roman" w:hAnsi="Times New Roman" w:cs="Times New Roman"/>
          <w:sz w:val="24"/>
          <w:szCs w:val="24"/>
        </w:rPr>
        <w:t>зрительного</w:t>
      </w:r>
      <w:proofErr w:type="gramEnd"/>
      <w:r w:rsidRPr="0097544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75440">
        <w:rPr>
          <w:rFonts w:ascii="Times New Roman" w:hAnsi="Times New Roman" w:cs="Times New Roman"/>
          <w:sz w:val="24"/>
          <w:szCs w:val="24"/>
        </w:rPr>
        <w:t>гнозиса</w:t>
      </w:r>
      <w:proofErr w:type="spellEnd"/>
      <w:r w:rsidRPr="00975440">
        <w:rPr>
          <w:rFonts w:ascii="Times New Roman" w:hAnsi="Times New Roman" w:cs="Times New Roman"/>
          <w:sz w:val="24"/>
          <w:szCs w:val="24"/>
        </w:rPr>
        <w:t xml:space="preserve">  и  конструктивного </w:t>
      </w:r>
      <w:proofErr w:type="spellStart"/>
      <w:r w:rsidRPr="00975440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Pr="00975440">
        <w:rPr>
          <w:rFonts w:ascii="Times New Roman" w:hAnsi="Times New Roman" w:cs="Times New Roman"/>
          <w:sz w:val="24"/>
          <w:szCs w:val="24"/>
        </w:rPr>
        <w:t>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Профилактика нарушения письменной речи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На завтрак Наташе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Сварили две каши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На выбор две каши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Для нашей Наташи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Не стала, есть кашу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Каприза Наташа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Разбила все чашки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Вертушка Наташка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Помогите мне, пожалуйста, склеить чашки, которые разбила Наташка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(Работа с разрезными картинками)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975440">
        <w:rPr>
          <w:rFonts w:ascii="Times New Roman" w:hAnsi="Times New Roman" w:cs="Times New Roman"/>
          <w:b/>
          <w:sz w:val="24"/>
          <w:szCs w:val="24"/>
        </w:rPr>
        <w:t>Сказка</w:t>
      </w:r>
      <w:proofErr w:type="gramEnd"/>
      <w:r w:rsidRPr="00975440">
        <w:rPr>
          <w:rFonts w:ascii="Times New Roman" w:hAnsi="Times New Roman" w:cs="Times New Roman"/>
          <w:b/>
          <w:sz w:val="24"/>
          <w:szCs w:val="24"/>
        </w:rPr>
        <w:t xml:space="preserve"> про большую синюю чашку»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Задачи: Формировать понимание речи.</w:t>
      </w:r>
      <w:r w:rsidR="00975440">
        <w:rPr>
          <w:rFonts w:ascii="Times New Roman" w:hAnsi="Times New Roman" w:cs="Times New Roman"/>
          <w:sz w:val="24"/>
          <w:szCs w:val="24"/>
        </w:rPr>
        <w:t xml:space="preserve"> </w:t>
      </w:r>
      <w:r w:rsidRPr="00975440">
        <w:rPr>
          <w:rFonts w:ascii="Times New Roman" w:hAnsi="Times New Roman" w:cs="Times New Roman"/>
          <w:sz w:val="24"/>
          <w:szCs w:val="24"/>
        </w:rPr>
        <w:t>Развивать связную речь через ответы на вопросы и пересказ сказки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Бабушка подарила Илюше большую синюю чашку и сказала, что если Илюша будет пить молоко из этой чашки, то вырастит большим т сильным. Но,  Илюша не любил молоко и каждый день капризничал, когда мама наливала ему молоко в большую синюю чашку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И вот, что произошло однажды:  ночью, когда все уснули, большой чайник на плите сказал посуде: 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975440">
        <w:rPr>
          <w:rFonts w:ascii="Times New Roman" w:hAnsi="Times New Roman" w:cs="Times New Roman"/>
          <w:sz w:val="24"/>
          <w:szCs w:val="24"/>
        </w:rPr>
        <w:t>Давайте</w:t>
      </w:r>
      <w:proofErr w:type="gramEnd"/>
      <w:r w:rsidRPr="00975440">
        <w:rPr>
          <w:rFonts w:ascii="Times New Roman" w:hAnsi="Times New Roman" w:cs="Times New Roman"/>
          <w:sz w:val="24"/>
          <w:szCs w:val="24"/>
        </w:rPr>
        <w:t xml:space="preserve"> организуем оркестр!  И запыхтел: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-Пых!  пых!  пых!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-Давайте! Согласилась кастрюля и застучала крышкой: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lastRenderedPageBreak/>
        <w:t>«Бум! Бум! Бум!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Ах, как это чудесно! 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«Динь!  динь! динь!» - зазвенела в стакане ложка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-А я что буду делать? - Спросила синяя чашка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-А ты подпрыгивай и стучи: тук, тук, тук! – предложил чайник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- Но я, же могу упасть и разбиться! – предположила  синяя чашка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- А ты аккуратненько, - сказала кастрюля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И такая тут началась музыка: 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-Пых! Пых! Пых! Бум! Бум! Бум! Динь! Динь! Динь! Тук! Тук!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Чашка так развеселилась, что забыла про осторожность, упала со стола и разбилась на мелкие осколки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-Как жаль, сказал чайник,  - теперь Илюше не из чего будет пить молоко, и он навсегда останется маленьким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И тут Илюша проснулся и понял, что ему все это приснилось, побежал на кухню и попросил маму налить ему молока в  большую синюю чашку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525" w:rsidRPr="00975440" w:rsidRDefault="00975440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дактическая </w:t>
      </w:r>
      <w:r w:rsidR="000B3525" w:rsidRPr="00975440">
        <w:rPr>
          <w:rFonts w:ascii="Times New Roman" w:hAnsi="Times New Roman" w:cs="Times New Roman"/>
          <w:b/>
          <w:sz w:val="24"/>
          <w:szCs w:val="24"/>
        </w:rPr>
        <w:t xml:space="preserve"> игра «Раздай посуду</w:t>
      </w:r>
      <w:r w:rsidR="000B3525" w:rsidRPr="00975440">
        <w:rPr>
          <w:rFonts w:ascii="Times New Roman" w:hAnsi="Times New Roman" w:cs="Times New Roman"/>
          <w:sz w:val="24"/>
          <w:szCs w:val="24"/>
        </w:rPr>
        <w:t>»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Задачи: Учить детей образовывать относительные прилагательные от существительных. 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Из какого материала может быть сделана посуда?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Раздай  посуду   Буратино,   </w:t>
      </w:r>
      <w:proofErr w:type="spellStart"/>
      <w:r w:rsidRPr="00975440">
        <w:rPr>
          <w:rFonts w:ascii="Times New Roman" w:hAnsi="Times New Roman" w:cs="Times New Roman"/>
          <w:sz w:val="24"/>
          <w:szCs w:val="24"/>
        </w:rPr>
        <w:t>Железякину</w:t>
      </w:r>
      <w:proofErr w:type="spellEnd"/>
      <w:r w:rsidRPr="00975440">
        <w:rPr>
          <w:rFonts w:ascii="Times New Roman" w:hAnsi="Times New Roman" w:cs="Times New Roman"/>
          <w:sz w:val="24"/>
          <w:szCs w:val="24"/>
        </w:rPr>
        <w:t>,  Пластику,  Глиняному котенку,  Стеклянной балерине,  Фарфоровой барышне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-Какую посуду можно разбить?  Какая посуда не бьется?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Логопедическая пятиминутка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Отгадывание и толкование загадок по теме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975440">
        <w:rPr>
          <w:rFonts w:ascii="Times New Roman" w:hAnsi="Times New Roman" w:cs="Times New Roman"/>
          <w:sz w:val="24"/>
          <w:szCs w:val="24"/>
        </w:rPr>
        <w:t xml:space="preserve"> Развивать логическое мышление.  Развивать связную речь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Если я пуста бываю, 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про тебя не забываю,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Но когда несу еду,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Мимо рта я не пройду.  (Ложка)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Вся макушка в дырках мелких,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Перец сыплется в тарелки.  (Перечница)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lastRenderedPageBreak/>
        <w:t>Щука в море,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А хвост на заборе.  (Ковшик)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Все семейство вечерком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Угощает он чайком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Хоть и ростом  </w:t>
      </w:r>
      <w:proofErr w:type="gramStart"/>
      <w:r w:rsidRPr="00975440">
        <w:rPr>
          <w:rFonts w:ascii="Times New Roman" w:hAnsi="Times New Roman" w:cs="Times New Roman"/>
          <w:sz w:val="24"/>
          <w:szCs w:val="24"/>
        </w:rPr>
        <w:t>невелик</w:t>
      </w:r>
      <w:proofErr w:type="gramEnd"/>
      <w:r w:rsidRPr="00975440">
        <w:rPr>
          <w:rFonts w:ascii="Times New Roman" w:hAnsi="Times New Roman" w:cs="Times New Roman"/>
          <w:sz w:val="24"/>
          <w:szCs w:val="24"/>
        </w:rPr>
        <w:t>,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А пыхтит, как паровик.  (Чайник)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Я пыхчу, пыхчу, пыхчу-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Больше греться не хочу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крышка громко зазвенела-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Пейте чай! Вода вскипела. (Чайник)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 Большая голова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И стройный стан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У той, что любит головой 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Нырнуть в  стакан.  (Чайная ложка)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При виде еды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Не считают ворон,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Бросаются дружно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С обеих  сторон.  (Вилка и нож)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То в стороне стоит молчком,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Задрав носишко,  </w:t>
      </w:r>
      <w:proofErr w:type="gramStart"/>
      <w:r w:rsidRPr="00975440">
        <w:rPr>
          <w:rFonts w:ascii="Times New Roman" w:hAnsi="Times New Roman" w:cs="Times New Roman"/>
          <w:sz w:val="24"/>
          <w:szCs w:val="24"/>
        </w:rPr>
        <w:t>чванится</w:t>
      </w:r>
      <w:proofErr w:type="gramEnd"/>
      <w:r w:rsidRPr="00975440">
        <w:rPr>
          <w:rFonts w:ascii="Times New Roman" w:hAnsi="Times New Roman" w:cs="Times New Roman"/>
          <w:sz w:val="24"/>
          <w:szCs w:val="24"/>
        </w:rPr>
        <w:t>,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То угощает всех чайком,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Не уставая </w:t>
      </w:r>
      <w:proofErr w:type="spellStart"/>
      <w:r w:rsidRPr="00975440">
        <w:rPr>
          <w:rFonts w:ascii="Times New Roman" w:hAnsi="Times New Roman" w:cs="Times New Roman"/>
          <w:sz w:val="24"/>
          <w:szCs w:val="24"/>
        </w:rPr>
        <w:t>кланится</w:t>
      </w:r>
      <w:proofErr w:type="spellEnd"/>
      <w:r w:rsidRPr="00975440">
        <w:rPr>
          <w:rFonts w:ascii="Times New Roman" w:hAnsi="Times New Roman" w:cs="Times New Roman"/>
          <w:sz w:val="24"/>
          <w:szCs w:val="24"/>
        </w:rPr>
        <w:t>. (Чайник)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С глубокими и мелкими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Знакома я тарелками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И если в них еда,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lastRenderedPageBreak/>
        <w:t>Проворна я тогда.  (Ложка)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Дидактическая   игра  «Что лишнее?»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Развивать зрительное восприятие, через узнавание называние обобщение предметных изображений. Классификация и группирование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 Развивать логическое   мышление путем сравнения предметов по разным признакам  и выделение лишнего предмета, отличного от группы.  Развивать  грамматический  строй  речи, через обучение употреблять в речи сложноподчиненные предложения с предлогом  «</w:t>
      </w:r>
      <w:proofErr w:type="spellStart"/>
      <w:r w:rsidRPr="00975440">
        <w:rPr>
          <w:rFonts w:ascii="Times New Roman" w:hAnsi="Times New Roman" w:cs="Times New Roman"/>
          <w:sz w:val="24"/>
          <w:szCs w:val="24"/>
        </w:rPr>
        <w:t>потому-что</w:t>
      </w:r>
      <w:proofErr w:type="spellEnd"/>
      <w:r w:rsidRPr="00975440">
        <w:rPr>
          <w:rFonts w:ascii="Times New Roman" w:hAnsi="Times New Roman" w:cs="Times New Roman"/>
          <w:sz w:val="24"/>
          <w:szCs w:val="24"/>
        </w:rPr>
        <w:t xml:space="preserve">».   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- На полочки расставили посуду, но на каждой полочке один предмет оказался лишний.  Объясните почему?</w:t>
      </w:r>
    </w:p>
    <w:p w:rsidR="006C05FC" w:rsidRPr="00975440" w:rsidRDefault="006C05FC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525" w:rsidRPr="00975440" w:rsidRDefault="00975440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дактическая </w:t>
      </w:r>
      <w:r w:rsidR="000B3525" w:rsidRPr="00975440">
        <w:rPr>
          <w:rFonts w:ascii="Times New Roman" w:hAnsi="Times New Roman" w:cs="Times New Roman"/>
          <w:b/>
          <w:sz w:val="24"/>
          <w:szCs w:val="24"/>
        </w:rPr>
        <w:t xml:space="preserve"> игра «Магазин»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В нашем магазине много посуды!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Один чайник – много чайников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Одна чашка – много чего? и т.д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Посуда на полках так </w:t>
      </w:r>
      <w:proofErr w:type="gramStart"/>
      <w:r w:rsidRPr="00975440">
        <w:rPr>
          <w:rFonts w:ascii="Times New Roman" w:hAnsi="Times New Roman" w:cs="Times New Roman"/>
          <w:sz w:val="24"/>
          <w:szCs w:val="24"/>
        </w:rPr>
        <w:t>хотела</w:t>
      </w:r>
      <w:proofErr w:type="gramEnd"/>
      <w:r w:rsidRPr="00975440">
        <w:rPr>
          <w:rFonts w:ascii="Times New Roman" w:hAnsi="Times New Roman" w:cs="Times New Roman"/>
          <w:sz w:val="24"/>
          <w:szCs w:val="24"/>
        </w:rPr>
        <w:t xml:space="preserve"> чтобы ее заметили, что даже подпрыгивала. И у нее что-то откололось. </w:t>
      </w:r>
    </w:p>
    <w:p w:rsidR="000B3525" w:rsidRPr="00975440" w:rsidRDefault="00975440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дактическое </w:t>
      </w:r>
      <w:r w:rsidR="000B3525" w:rsidRPr="00975440">
        <w:rPr>
          <w:rFonts w:ascii="Times New Roman" w:hAnsi="Times New Roman" w:cs="Times New Roman"/>
          <w:sz w:val="24"/>
          <w:szCs w:val="24"/>
        </w:rPr>
        <w:t>упр</w:t>
      </w:r>
      <w:r>
        <w:rPr>
          <w:rFonts w:ascii="Times New Roman" w:hAnsi="Times New Roman" w:cs="Times New Roman"/>
          <w:sz w:val="24"/>
          <w:szCs w:val="24"/>
        </w:rPr>
        <w:t>ажнение</w:t>
      </w:r>
      <w:r w:rsidR="000B3525" w:rsidRPr="00975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азрезные картинки»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Упражнение в составлении предложений с противительным союзом «А»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Соль кладут в пюре, а сахар - в чай.  ( В какую еду кладут соль, а в какую сахар?)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В стакане кефир,  а в чашке – кофе.  ( Какой </w:t>
      </w:r>
      <w:proofErr w:type="gramStart"/>
      <w:r w:rsidRPr="00975440">
        <w:rPr>
          <w:rFonts w:ascii="Times New Roman" w:hAnsi="Times New Roman" w:cs="Times New Roman"/>
          <w:sz w:val="24"/>
          <w:szCs w:val="24"/>
        </w:rPr>
        <w:t>напиток</w:t>
      </w:r>
      <w:proofErr w:type="gramEnd"/>
      <w:r w:rsidRPr="00975440">
        <w:rPr>
          <w:rFonts w:ascii="Times New Roman" w:hAnsi="Times New Roman" w:cs="Times New Roman"/>
          <w:sz w:val="24"/>
          <w:szCs w:val="24"/>
        </w:rPr>
        <w:t xml:space="preserve"> в какой посуде?)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Суп варят в кастрюле, а котлеты жарят на сковородке.  (В чем варят суп</w:t>
      </w:r>
      <w:proofErr w:type="gramStart"/>
      <w:r w:rsidRPr="0097544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75440">
        <w:rPr>
          <w:rFonts w:ascii="Times New Roman" w:hAnsi="Times New Roman" w:cs="Times New Roman"/>
          <w:sz w:val="24"/>
          <w:szCs w:val="24"/>
        </w:rPr>
        <w:t xml:space="preserve"> а в чем жарят котлеты)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Дидактическая  игра « Лото»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Задачи: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Развивать зрительное восприятие через узнавание, называние, обобщение классификацию предметов в силуэтном и контурном изображении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Развить  зрительное внимание и память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Узнавать и запоминать предметы с помощью </w:t>
      </w:r>
      <w:proofErr w:type="spellStart"/>
      <w:r w:rsidRPr="00975440">
        <w:rPr>
          <w:rFonts w:ascii="Times New Roman" w:hAnsi="Times New Roman" w:cs="Times New Roman"/>
          <w:sz w:val="24"/>
          <w:szCs w:val="24"/>
        </w:rPr>
        <w:t>полисенсорного</w:t>
      </w:r>
      <w:proofErr w:type="spellEnd"/>
      <w:r w:rsidRPr="00975440">
        <w:rPr>
          <w:rFonts w:ascii="Times New Roman" w:hAnsi="Times New Roman" w:cs="Times New Roman"/>
          <w:sz w:val="24"/>
          <w:szCs w:val="24"/>
        </w:rPr>
        <w:t xml:space="preserve"> восприятия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Педагог раздает детям карточки с изображением 4 предметных картинок. Причем,  на этих картинках  </w:t>
      </w:r>
      <w:proofErr w:type="spellStart"/>
      <w:r w:rsidRPr="00975440">
        <w:rPr>
          <w:rFonts w:ascii="Times New Roman" w:hAnsi="Times New Roman" w:cs="Times New Roman"/>
          <w:sz w:val="24"/>
          <w:szCs w:val="24"/>
        </w:rPr>
        <w:t>дид</w:t>
      </w:r>
      <w:proofErr w:type="gramStart"/>
      <w:r w:rsidRPr="0097544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975440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975440">
        <w:rPr>
          <w:rFonts w:ascii="Times New Roman" w:hAnsi="Times New Roman" w:cs="Times New Roman"/>
          <w:sz w:val="24"/>
          <w:szCs w:val="24"/>
        </w:rPr>
        <w:t>. «4 лишний»,  и предлагает закрыть свои картинки  карточками с контурным и силуэтным изображением тех же предметов. Игра носит соревновательный характер. Потом можно выполнить задание на исключение лишнего предмета.</w:t>
      </w:r>
    </w:p>
    <w:p w:rsidR="000B3525" w:rsidRPr="00975440" w:rsidRDefault="000B3525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F87" w:rsidRPr="00975440" w:rsidRDefault="003F3F87" w:rsidP="00975440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Дидактическое  упражнение «</w:t>
      </w:r>
      <w:proofErr w:type="gramStart"/>
      <w:r w:rsidRPr="00975440">
        <w:rPr>
          <w:rFonts w:ascii="Times New Roman" w:hAnsi="Times New Roman" w:cs="Times New Roman"/>
          <w:b/>
          <w:sz w:val="24"/>
          <w:szCs w:val="24"/>
        </w:rPr>
        <w:t>Жадина</w:t>
      </w:r>
      <w:proofErr w:type="gramEnd"/>
      <w:r w:rsidRPr="00975440">
        <w:rPr>
          <w:rFonts w:ascii="Times New Roman" w:hAnsi="Times New Roman" w:cs="Times New Roman"/>
          <w:b/>
          <w:sz w:val="24"/>
          <w:szCs w:val="24"/>
        </w:rPr>
        <w:t>»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Задачи: Развивать грамматический строй речи через  формирования умения согласовывать существительные с местоимениями МОЙ, </w:t>
      </w:r>
      <w:proofErr w:type="gramStart"/>
      <w:r w:rsidRPr="00975440">
        <w:rPr>
          <w:rFonts w:ascii="Times New Roman" w:hAnsi="Times New Roman" w:cs="Times New Roman"/>
          <w:sz w:val="24"/>
          <w:szCs w:val="24"/>
        </w:rPr>
        <w:t>МОЯ</w:t>
      </w:r>
      <w:proofErr w:type="gramEnd"/>
      <w:r w:rsidRPr="00975440">
        <w:rPr>
          <w:rFonts w:ascii="Times New Roman" w:hAnsi="Times New Roman" w:cs="Times New Roman"/>
          <w:sz w:val="24"/>
          <w:szCs w:val="24"/>
        </w:rPr>
        <w:t>,   МОИ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Педагог предлагает разобрать посуду. У детей картинки с изображением  серванта,  обеденного стола,  посудной полки, кухни с плитой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Дети выбирают подходящие предметы посуды и </w:t>
      </w:r>
      <w:proofErr w:type="spellStart"/>
      <w:r w:rsidRPr="00975440">
        <w:rPr>
          <w:rFonts w:ascii="Times New Roman" w:hAnsi="Times New Roman" w:cs="Times New Roman"/>
          <w:sz w:val="24"/>
          <w:szCs w:val="24"/>
        </w:rPr>
        <w:t>проговоривают</w:t>
      </w:r>
      <w:proofErr w:type="spellEnd"/>
      <w:r w:rsidRPr="00975440">
        <w:rPr>
          <w:rFonts w:ascii="Times New Roman" w:hAnsi="Times New Roman" w:cs="Times New Roman"/>
          <w:sz w:val="24"/>
          <w:szCs w:val="24"/>
        </w:rPr>
        <w:t>:  «Мой нож», «моя тарелка», Моя кастрюля» и т.д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Дидактическая игра «Помоги Пете»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Задачи:  Профилактика нарушений чтения и письма через развитие  зрительного внимания  и восприятия  по  узнаванию и называнию предметов посуды на «зашумленной »  картинке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Совершенствовать навык слогового анализа и синтеза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Педагог предлагает детям помочь Пете найти и узнать посуду. Только ее нужно не просто показать, но и разделить названия на слоги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Дидактическая игра «Сосчитай посуду» на посудной полке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Задачи:  Совершенствовать грамматический строй речи через согласование числительных с существительными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Дидактическое  упражнение «Договори предложение»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Задачи: Формировать знания о назначении посуды; развивать умение называть действие, совершаемое при помощи посуды, внимание, память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Педагог бросает мяч, проговаривая предложение, а ребенок ловит мяч, называя действие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Вилкой макароны….(накалывают)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Ребром вилки котлету можно…(отломить)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Большой ложкой суп …(едят)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Чайной ложкой сахар в стакан….(кладут, насыпают), в стакане….(размешивают)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Ножом от блина кусочек ….(отрезают)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Сыр ножом тонкими ломтиками….(нарезают)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Морковь на терке….(трут)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Мясо из перечницы перцем …(перчат)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Дидактическое  упражнение «Договори предложение»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lastRenderedPageBreak/>
        <w:t>Задачи:  Формировать знания о том, как хранятся и готовятся продукты, о культуре еды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Развивать глагольный словарь, внимание, память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Варианты предложений: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Чтобы каша была вкусной, ее надо…..(посолить, подсластить, подмаслить)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Чтобы чай стал сладким, в него надо …..(положить сахар)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Чтобы приготовить разные блюда из картофеля, его можно…. (сварить, пожарить, испечь, нафаршировать мясом)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Гороховое пюре получится, если его…..(разварить)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Если в стеклянный стакан налить кипяток, он может…(лопнуть)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От одних сладостей зубы могут …(заболеть)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Хлеб без хлебницы или целлофанового пакета может….(зачерстветь)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Молоко без холодильника может…(прокиснуть)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Мясо без холодильника может…(протухнуть)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Пирожки в духовке …(пекут)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Котлеты на сковороде….(жарят)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Котлеты в пароварке….(парят)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Овощи на зиму…..(консервируют, заготавливают, солят, сушат)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Если воду долго кипятить  в открытой  посуде, она ….(испариться)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Если рыбу положить в  морозильную камеру, она….(заморозится)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Если рыбу достать из морозильной камеры и оставить на столе, она….(разморозится)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Дидактическое  упражнение «Скажи наоборот»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Задачи: Учить употреблять в речи  слова с противоположным значением (антонимы)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Педагог бросает мячик и предлагает закончить предложение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Сковорода тяжелая, а ковшик …..(легкий)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Кувшин высокий, а стакан …(низкий)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Кастрюля большая,   а тарелка  ….(маленькая)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Блюдечко мелкое, а  миска….(глубокая)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Дидактическая игра «Разложи продукты в свою посуду»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Задачи:  Развивать грамматический строй речи через  образование  существительных с помощью суффикса – </w:t>
      </w:r>
      <w:r w:rsidRPr="00975440">
        <w:rPr>
          <w:rFonts w:ascii="Times New Roman" w:hAnsi="Times New Roman" w:cs="Times New Roman"/>
          <w:b/>
          <w:sz w:val="24"/>
          <w:szCs w:val="24"/>
        </w:rPr>
        <w:t xml:space="preserve">НИЦ и </w:t>
      </w:r>
      <w:r w:rsidRPr="00975440">
        <w:rPr>
          <w:rFonts w:ascii="Times New Roman" w:hAnsi="Times New Roman" w:cs="Times New Roman"/>
          <w:sz w:val="24"/>
          <w:szCs w:val="24"/>
        </w:rPr>
        <w:t xml:space="preserve"> формировать навык словообразования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Педагог просит разложить продукты питания в соответствующую посуду  и проговорить свои действия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Например: «Сахар я насыплю в сахарницу», «Конфеты я положу в </w:t>
      </w:r>
      <w:proofErr w:type="spellStart"/>
      <w:r w:rsidRPr="00975440">
        <w:rPr>
          <w:rFonts w:ascii="Times New Roman" w:hAnsi="Times New Roman" w:cs="Times New Roman"/>
          <w:sz w:val="24"/>
          <w:szCs w:val="24"/>
        </w:rPr>
        <w:t>конфетницу</w:t>
      </w:r>
      <w:proofErr w:type="spellEnd"/>
      <w:r w:rsidRPr="00975440">
        <w:rPr>
          <w:rFonts w:ascii="Times New Roman" w:hAnsi="Times New Roman" w:cs="Times New Roman"/>
          <w:sz w:val="24"/>
          <w:szCs w:val="24"/>
        </w:rPr>
        <w:t>»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Дидактическое  упражнение «Скажи наоборот»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lastRenderedPageBreak/>
        <w:t>Задачи: Учить употреблять в речи  слова с противоположным значением (антонимы)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Педагог бросает мячик и предлагает закончить предложение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Сковорода тяжелая, а ковшик …..(легкий)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Кувшин высокий, а стакан …(низкий)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Кастрюля большая,   а тарелка  ….(маленькая)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Блюдечко мелкое, а  миска….(глубокая)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Скороговорки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Выпил Яшка</w:t>
      </w:r>
      <w:proofErr w:type="gramStart"/>
      <w:r w:rsidRPr="00975440">
        <w:rPr>
          <w:rFonts w:ascii="Times New Roman" w:hAnsi="Times New Roman" w:cs="Times New Roman"/>
          <w:sz w:val="24"/>
          <w:szCs w:val="24"/>
        </w:rPr>
        <w:t xml:space="preserve">                                   В</w:t>
      </w:r>
      <w:proofErr w:type="gramEnd"/>
      <w:r w:rsidRPr="00975440">
        <w:rPr>
          <w:rFonts w:ascii="Times New Roman" w:hAnsi="Times New Roman" w:cs="Times New Roman"/>
          <w:sz w:val="24"/>
          <w:szCs w:val="24"/>
        </w:rPr>
        <w:t>зял Валерка тарелку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Чаю чашку,                                     Взял Валерка поднос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Мало чашки                                    Мне тарелка Валерка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Чая Яшка.                                        На подносе принес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Старик  </w:t>
      </w:r>
      <w:proofErr w:type="spellStart"/>
      <w:r w:rsidRPr="00975440">
        <w:rPr>
          <w:rFonts w:ascii="Times New Roman" w:hAnsi="Times New Roman" w:cs="Times New Roman"/>
          <w:sz w:val="24"/>
          <w:szCs w:val="24"/>
        </w:rPr>
        <w:t>Скороговоров</w:t>
      </w:r>
      <w:proofErr w:type="spellEnd"/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Купил скороварку,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Разбил сковородку,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Забыл скороговорку.</w:t>
      </w: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C14" w:rsidRPr="00975440" w:rsidRDefault="00A87C1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440" w:rsidRDefault="00975440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6FD" w:rsidRPr="00975440" w:rsidRDefault="00D979BE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спект </w:t>
      </w:r>
      <w:r w:rsidR="003656FD" w:rsidRPr="00975440">
        <w:rPr>
          <w:rFonts w:ascii="Times New Roman" w:hAnsi="Times New Roman" w:cs="Times New Roman"/>
          <w:b/>
          <w:sz w:val="24"/>
          <w:szCs w:val="24"/>
        </w:rPr>
        <w:t xml:space="preserve">комплексного </w:t>
      </w:r>
      <w:r w:rsidRPr="00975440">
        <w:rPr>
          <w:rFonts w:ascii="Times New Roman" w:hAnsi="Times New Roman" w:cs="Times New Roman"/>
          <w:b/>
          <w:sz w:val="24"/>
          <w:szCs w:val="24"/>
        </w:rPr>
        <w:t>л</w:t>
      </w:r>
      <w:r w:rsidR="00412386" w:rsidRPr="00975440">
        <w:rPr>
          <w:rFonts w:ascii="Times New Roman" w:hAnsi="Times New Roman" w:cs="Times New Roman"/>
          <w:b/>
          <w:sz w:val="24"/>
          <w:szCs w:val="24"/>
        </w:rPr>
        <w:t>ексико-грамматического занятия</w:t>
      </w:r>
      <w:r w:rsidRPr="00975440">
        <w:rPr>
          <w:rFonts w:ascii="Times New Roman" w:hAnsi="Times New Roman" w:cs="Times New Roman"/>
          <w:b/>
          <w:sz w:val="24"/>
          <w:szCs w:val="24"/>
        </w:rPr>
        <w:t xml:space="preserve"> для детей с ОНР</w:t>
      </w:r>
      <w:r w:rsidR="003656FD" w:rsidRPr="00975440">
        <w:rPr>
          <w:rFonts w:ascii="Times New Roman" w:hAnsi="Times New Roman" w:cs="Times New Roman"/>
          <w:b/>
          <w:sz w:val="24"/>
          <w:szCs w:val="24"/>
        </w:rPr>
        <w:t xml:space="preserve"> с элементами драматизации </w:t>
      </w:r>
    </w:p>
    <w:p w:rsidR="00412386" w:rsidRPr="00975440" w:rsidRDefault="003656FD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 xml:space="preserve">по лексической теме </w:t>
      </w:r>
      <w:r w:rsidR="00412386" w:rsidRPr="00975440">
        <w:rPr>
          <w:rFonts w:ascii="Times New Roman" w:hAnsi="Times New Roman" w:cs="Times New Roman"/>
          <w:b/>
          <w:sz w:val="24"/>
          <w:szCs w:val="24"/>
        </w:rPr>
        <w:t xml:space="preserve"> «Посуда».</w:t>
      </w:r>
    </w:p>
    <w:p w:rsidR="003656FD" w:rsidRPr="00975440" w:rsidRDefault="003656FD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386" w:rsidRPr="00975440" w:rsidRDefault="00412386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Коррекционно-образовательные цели:</w:t>
      </w:r>
    </w:p>
    <w:p w:rsidR="00412386" w:rsidRPr="00975440" w:rsidRDefault="00412386" w:rsidP="00975440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Расширение, уточнение, активизация </w:t>
      </w:r>
      <w:r w:rsidR="0040122A" w:rsidRPr="00975440">
        <w:rPr>
          <w:rFonts w:ascii="Times New Roman" w:hAnsi="Times New Roman" w:cs="Times New Roman"/>
          <w:sz w:val="24"/>
          <w:szCs w:val="24"/>
        </w:rPr>
        <w:t xml:space="preserve">номинативного </w:t>
      </w:r>
      <w:r w:rsidRPr="00975440">
        <w:rPr>
          <w:rFonts w:ascii="Times New Roman" w:hAnsi="Times New Roman" w:cs="Times New Roman"/>
          <w:sz w:val="24"/>
          <w:szCs w:val="24"/>
        </w:rPr>
        <w:t>словаря</w:t>
      </w:r>
      <w:r w:rsidR="0040122A" w:rsidRPr="00975440">
        <w:rPr>
          <w:rFonts w:ascii="Times New Roman" w:hAnsi="Times New Roman" w:cs="Times New Roman"/>
          <w:sz w:val="24"/>
          <w:szCs w:val="24"/>
        </w:rPr>
        <w:t xml:space="preserve"> через работу по закреплению названия предметов посуды</w:t>
      </w:r>
      <w:proofErr w:type="gramStart"/>
      <w:r w:rsidR="0040122A" w:rsidRPr="0097544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0122A" w:rsidRPr="00975440" w:rsidRDefault="0040122A" w:rsidP="0097544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6E4" w:rsidRPr="00975440" w:rsidRDefault="0040122A" w:rsidP="00975440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975440">
        <w:rPr>
          <w:rFonts w:ascii="Times New Roman" w:hAnsi="Times New Roman" w:cs="Times New Roman"/>
          <w:sz w:val="24"/>
          <w:szCs w:val="24"/>
        </w:rPr>
        <w:t>лексико</w:t>
      </w:r>
      <w:proofErr w:type="spellEnd"/>
      <w:r w:rsidRPr="00975440">
        <w:rPr>
          <w:rFonts w:ascii="Times New Roman" w:hAnsi="Times New Roman" w:cs="Times New Roman"/>
          <w:sz w:val="24"/>
          <w:szCs w:val="24"/>
        </w:rPr>
        <w:t>- грамматического строя речи через с</w:t>
      </w:r>
      <w:r w:rsidR="00412386" w:rsidRPr="00975440">
        <w:rPr>
          <w:rFonts w:ascii="Times New Roman" w:hAnsi="Times New Roman" w:cs="Times New Roman"/>
          <w:sz w:val="24"/>
          <w:szCs w:val="24"/>
        </w:rPr>
        <w:t xml:space="preserve">овершенствование навыка образования слов с суффиксами </w:t>
      </w:r>
      <w:proofErr w:type="gramStart"/>
      <w:r w:rsidR="00412386" w:rsidRPr="00975440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412386" w:rsidRPr="0097544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12386" w:rsidRPr="00975440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412386" w:rsidRPr="00975440">
        <w:rPr>
          <w:rFonts w:ascii="Times New Roman" w:hAnsi="Times New Roman" w:cs="Times New Roman"/>
          <w:sz w:val="24"/>
          <w:szCs w:val="24"/>
        </w:rPr>
        <w:t>-, -к-</w:t>
      </w:r>
      <w:r w:rsidRPr="00975440">
        <w:rPr>
          <w:rFonts w:ascii="Times New Roman" w:hAnsi="Times New Roman" w:cs="Times New Roman"/>
          <w:sz w:val="24"/>
          <w:szCs w:val="24"/>
        </w:rPr>
        <w:t>;</w:t>
      </w:r>
    </w:p>
    <w:p w:rsidR="004F56E4" w:rsidRPr="00975440" w:rsidRDefault="00412386" w:rsidP="0097544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образование и использование относительных прилагательных</w:t>
      </w:r>
      <w:r w:rsidR="008B5C26" w:rsidRPr="00975440">
        <w:rPr>
          <w:rFonts w:ascii="Times New Roman" w:hAnsi="Times New Roman" w:cs="Times New Roman"/>
          <w:sz w:val="24"/>
          <w:szCs w:val="24"/>
        </w:rPr>
        <w:t>;</w:t>
      </w:r>
      <w:r w:rsidR="00C37201" w:rsidRPr="00975440">
        <w:rPr>
          <w:rFonts w:ascii="Times New Roman" w:hAnsi="Times New Roman" w:cs="Times New Roman"/>
          <w:sz w:val="24"/>
          <w:szCs w:val="24"/>
        </w:rPr>
        <w:t xml:space="preserve"> образование и употребление существительных в форме родительного и творительного падежей</w:t>
      </w:r>
      <w:r w:rsidR="008B5C26" w:rsidRPr="00975440">
        <w:rPr>
          <w:rFonts w:ascii="Times New Roman" w:hAnsi="Times New Roman" w:cs="Times New Roman"/>
          <w:sz w:val="24"/>
          <w:szCs w:val="24"/>
        </w:rPr>
        <w:t>;</w:t>
      </w:r>
    </w:p>
    <w:p w:rsidR="004F56E4" w:rsidRPr="00975440" w:rsidRDefault="00D979BE" w:rsidP="0097544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440">
        <w:rPr>
          <w:rFonts w:ascii="Times New Roman" w:hAnsi="Times New Roman" w:cs="Times New Roman"/>
          <w:sz w:val="24"/>
          <w:szCs w:val="24"/>
        </w:rPr>
        <w:t>С</w:t>
      </w:r>
      <w:r w:rsidR="00A77E4F" w:rsidRPr="00975440">
        <w:rPr>
          <w:rFonts w:ascii="Times New Roman" w:hAnsi="Times New Roman" w:cs="Times New Roman"/>
          <w:sz w:val="24"/>
          <w:szCs w:val="24"/>
        </w:rPr>
        <w:t>овершенствование навыка</w:t>
      </w:r>
      <w:r w:rsidR="004F56E4" w:rsidRPr="00975440">
        <w:rPr>
          <w:rFonts w:ascii="Times New Roman" w:hAnsi="Times New Roman" w:cs="Times New Roman"/>
          <w:sz w:val="24"/>
          <w:szCs w:val="24"/>
        </w:rPr>
        <w:t xml:space="preserve"> практического </w:t>
      </w:r>
      <w:r w:rsidR="00A77E4F" w:rsidRPr="00975440">
        <w:rPr>
          <w:rFonts w:ascii="Times New Roman" w:hAnsi="Times New Roman" w:cs="Times New Roman"/>
          <w:sz w:val="24"/>
          <w:szCs w:val="24"/>
        </w:rPr>
        <w:t xml:space="preserve"> употребления </w:t>
      </w:r>
      <w:r w:rsidR="004F56E4" w:rsidRPr="00975440">
        <w:rPr>
          <w:rFonts w:ascii="Times New Roman" w:hAnsi="Times New Roman" w:cs="Times New Roman"/>
          <w:sz w:val="24"/>
          <w:szCs w:val="24"/>
        </w:rPr>
        <w:t xml:space="preserve">простых и сложных </w:t>
      </w:r>
      <w:r w:rsidR="00A77E4F" w:rsidRPr="00975440">
        <w:rPr>
          <w:rFonts w:ascii="Times New Roman" w:hAnsi="Times New Roman" w:cs="Times New Roman"/>
          <w:sz w:val="24"/>
          <w:szCs w:val="24"/>
        </w:rPr>
        <w:t>предлог</w:t>
      </w:r>
      <w:r w:rsidR="0040408D" w:rsidRPr="00975440">
        <w:rPr>
          <w:rFonts w:ascii="Times New Roman" w:hAnsi="Times New Roman" w:cs="Times New Roman"/>
          <w:sz w:val="24"/>
          <w:szCs w:val="24"/>
        </w:rPr>
        <w:t>ов</w:t>
      </w:r>
      <w:r w:rsidR="00A77E4F" w:rsidRPr="00975440">
        <w:rPr>
          <w:rFonts w:ascii="Times New Roman" w:hAnsi="Times New Roman" w:cs="Times New Roman"/>
          <w:sz w:val="24"/>
          <w:szCs w:val="24"/>
        </w:rPr>
        <w:t>: в, на, под, возле,</w:t>
      </w:r>
      <w:r w:rsidR="008B5C26" w:rsidRPr="00975440">
        <w:rPr>
          <w:rFonts w:ascii="Times New Roman" w:hAnsi="Times New Roman" w:cs="Times New Roman"/>
          <w:sz w:val="24"/>
          <w:szCs w:val="24"/>
        </w:rPr>
        <w:t xml:space="preserve"> около, между, рядом, перед, за;</w:t>
      </w:r>
      <w:proofErr w:type="gramEnd"/>
    </w:p>
    <w:p w:rsidR="00412386" w:rsidRPr="00975440" w:rsidRDefault="004F56E4" w:rsidP="0097544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Обучение навыку образования</w:t>
      </w:r>
      <w:r w:rsidR="005B0B0A" w:rsidRPr="00975440">
        <w:rPr>
          <w:rFonts w:ascii="Times New Roman" w:hAnsi="Times New Roman" w:cs="Times New Roman"/>
          <w:sz w:val="24"/>
          <w:szCs w:val="24"/>
        </w:rPr>
        <w:t xml:space="preserve"> сложных слов</w:t>
      </w:r>
      <w:r w:rsidR="008B5C26" w:rsidRPr="00975440">
        <w:rPr>
          <w:rFonts w:ascii="Times New Roman" w:hAnsi="Times New Roman" w:cs="Times New Roman"/>
          <w:sz w:val="24"/>
          <w:szCs w:val="24"/>
        </w:rPr>
        <w:t>;</w:t>
      </w:r>
    </w:p>
    <w:p w:rsidR="001D6348" w:rsidRPr="00975440" w:rsidRDefault="001D6348" w:rsidP="0097544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Совершенствование умения употреблять в речи </w:t>
      </w:r>
      <w:proofErr w:type="spellStart"/>
      <w:proofErr w:type="gramStart"/>
      <w:r w:rsidRPr="00975440">
        <w:rPr>
          <w:rFonts w:ascii="Times New Roman" w:hAnsi="Times New Roman" w:cs="Times New Roman"/>
          <w:sz w:val="24"/>
          <w:szCs w:val="24"/>
        </w:rPr>
        <w:t>сложно-подчиненные</w:t>
      </w:r>
      <w:proofErr w:type="spellEnd"/>
      <w:proofErr w:type="gramEnd"/>
      <w:r w:rsidRPr="00975440">
        <w:rPr>
          <w:rFonts w:ascii="Times New Roman" w:hAnsi="Times New Roman" w:cs="Times New Roman"/>
          <w:sz w:val="24"/>
          <w:szCs w:val="24"/>
        </w:rPr>
        <w:t xml:space="preserve"> предложения с предлогом «потому что».</w:t>
      </w:r>
    </w:p>
    <w:p w:rsidR="00412386" w:rsidRPr="00975440" w:rsidRDefault="00412386" w:rsidP="0097544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6E4" w:rsidRPr="00975440" w:rsidRDefault="004F56E4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440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975440">
        <w:rPr>
          <w:rFonts w:ascii="Times New Roman" w:hAnsi="Times New Roman" w:cs="Times New Roman"/>
          <w:sz w:val="24"/>
          <w:szCs w:val="24"/>
        </w:rPr>
        <w:t xml:space="preserve"> – развивающие цели</w:t>
      </w:r>
      <w:r w:rsidR="00AD7FDF" w:rsidRPr="00975440">
        <w:rPr>
          <w:rFonts w:ascii="Times New Roman" w:hAnsi="Times New Roman" w:cs="Times New Roman"/>
          <w:sz w:val="24"/>
          <w:szCs w:val="24"/>
        </w:rPr>
        <w:t>:</w:t>
      </w:r>
    </w:p>
    <w:p w:rsidR="00AD7FDF" w:rsidRPr="00975440" w:rsidRDefault="00AD7FDF" w:rsidP="0097544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Развитие зритель</w:t>
      </w:r>
      <w:r w:rsidR="0040122A" w:rsidRPr="00975440">
        <w:rPr>
          <w:rFonts w:ascii="Times New Roman" w:hAnsi="Times New Roman" w:cs="Times New Roman"/>
          <w:sz w:val="24"/>
          <w:szCs w:val="24"/>
        </w:rPr>
        <w:t>но-пространственного восприятия через работу по узнаванию и различению наложенных друг на друга изображений предметов посуды.</w:t>
      </w:r>
    </w:p>
    <w:p w:rsidR="00AD7FDF" w:rsidRPr="00975440" w:rsidRDefault="00AD7FDF" w:rsidP="0097544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FDF" w:rsidRPr="00975440" w:rsidRDefault="00AD7FDF" w:rsidP="0097544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Р</w:t>
      </w:r>
      <w:r w:rsidR="001D6348" w:rsidRPr="00975440">
        <w:rPr>
          <w:rFonts w:ascii="Times New Roman" w:hAnsi="Times New Roman" w:cs="Times New Roman"/>
          <w:sz w:val="24"/>
          <w:szCs w:val="24"/>
        </w:rPr>
        <w:t>азвитие общей и мелкой моторики через сочетание речи с движением, работу с деталями «сломанной посуды»</w:t>
      </w:r>
    </w:p>
    <w:p w:rsidR="00AD7FDF" w:rsidRPr="00975440" w:rsidRDefault="00AD7FDF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Коррекционно-воспитательные цели:</w:t>
      </w:r>
    </w:p>
    <w:p w:rsidR="00AD7FDF" w:rsidRPr="00975440" w:rsidRDefault="00AD7FDF" w:rsidP="00975440">
      <w:pPr>
        <w:pStyle w:val="a3"/>
        <w:numPr>
          <w:ilvl w:val="0"/>
          <w:numId w:val="6"/>
        </w:numPr>
        <w:spacing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Формирование навыков сотрудничества, взаимодействия, самостоятельности, инициативности.</w:t>
      </w:r>
    </w:p>
    <w:p w:rsidR="007C20F6" w:rsidRPr="00975440" w:rsidRDefault="007C20F6" w:rsidP="0097544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0F6" w:rsidRPr="00975440" w:rsidRDefault="00810A4B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Обучающие задачи: п</w:t>
      </w:r>
      <w:r w:rsidR="007C20F6" w:rsidRPr="00975440">
        <w:rPr>
          <w:rFonts w:ascii="Times New Roman" w:hAnsi="Times New Roman" w:cs="Times New Roman"/>
          <w:sz w:val="24"/>
          <w:szCs w:val="24"/>
        </w:rPr>
        <w:t>обуждать детей к инсценировке знакомого произведения К.И. Чуковского «</w:t>
      </w:r>
      <w:proofErr w:type="spellStart"/>
      <w:r w:rsidR="007C20F6" w:rsidRPr="00975440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="007C20F6" w:rsidRPr="00975440">
        <w:rPr>
          <w:rFonts w:ascii="Times New Roman" w:hAnsi="Times New Roman" w:cs="Times New Roman"/>
          <w:sz w:val="24"/>
          <w:szCs w:val="24"/>
        </w:rPr>
        <w:t xml:space="preserve"> Горе»</w:t>
      </w:r>
    </w:p>
    <w:p w:rsidR="007C20F6" w:rsidRPr="00975440" w:rsidRDefault="00810A4B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Развивающие задачи: р</w:t>
      </w:r>
      <w:r w:rsidR="007C20F6" w:rsidRPr="00975440">
        <w:rPr>
          <w:rFonts w:ascii="Times New Roman" w:hAnsi="Times New Roman" w:cs="Times New Roman"/>
          <w:sz w:val="24"/>
          <w:szCs w:val="24"/>
        </w:rPr>
        <w:t>азвивать средства выразительности у детей через передачу характера героев, речи, движений, мимики</w:t>
      </w:r>
      <w:r w:rsidRPr="00975440">
        <w:rPr>
          <w:rFonts w:ascii="Times New Roman" w:hAnsi="Times New Roman" w:cs="Times New Roman"/>
          <w:sz w:val="24"/>
          <w:szCs w:val="24"/>
        </w:rPr>
        <w:t>;</w:t>
      </w:r>
    </w:p>
    <w:p w:rsidR="007C20F6" w:rsidRPr="00975440" w:rsidRDefault="00810A4B" w:rsidP="00975440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р</w:t>
      </w:r>
      <w:r w:rsidR="007C20F6" w:rsidRPr="00975440">
        <w:rPr>
          <w:rFonts w:ascii="Times New Roman" w:hAnsi="Times New Roman" w:cs="Times New Roman"/>
          <w:sz w:val="24"/>
          <w:szCs w:val="24"/>
        </w:rPr>
        <w:t>азвивать диалогическую речь  посредствам театрализованной  деятельности.</w:t>
      </w:r>
    </w:p>
    <w:p w:rsidR="007C20F6" w:rsidRPr="00975440" w:rsidRDefault="00810A4B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Воспитательные  задачи: </w:t>
      </w:r>
      <w:r w:rsidR="007C20F6" w:rsidRPr="00975440">
        <w:rPr>
          <w:rFonts w:ascii="Times New Roman" w:hAnsi="Times New Roman" w:cs="Times New Roman"/>
          <w:sz w:val="24"/>
          <w:szCs w:val="24"/>
        </w:rPr>
        <w:t xml:space="preserve">воспитывать  устойчивый </w:t>
      </w:r>
      <w:r w:rsidRPr="00975440">
        <w:rPr>
          <w:rFonts w:ascii="Times New Roman" w:hAnsi="Times New Roman" w:cs="Times New Roman"/>
          <w:sz w:val="24"/>
          <w:szCs w:val="24"/>
        </w:rPr>
        <w:t>интерес</w:t>
      </w:r>
      <w:r w:rsidR="007C20F6" w:rsidRPr="00975440">
        <w:rPr>
          <w:rFonts w:ascii="Times New Roman" w:hAnsi="Times New Roman" w:cs="Times New Roman"/>
          <w:sz w:val="24"/>
          <w:szCs w:val="24"/>
        </w:rPr>
        <w:t xml:space="preserve"> к театрализованной деятельности </w:t>
      </w:r>
      <w:r w:rsidRPr="00975440">
        <w:rPr>
          <w:rFonts w:ascii="Times New Roman" w:hAnsi="Times New Roman" w:cs="Times New Roman"/>
          <w:sz w:val="24"/>
          <w:szCs w:val="24"/>
        </w:rPr>
        <w:t xml:space="preserve">у детей, доброту, культуру общения. </w:t>
      </w:r>
    </w:p>
    <w:p w:rsidR="00C37201" w:rsidRPr="00975440" w:rsidRDefault="00C37201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A77E4F" w:rsidRPr="00975440" w:rsidRDefault="00A77E4F" w:rsidP="0097544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Орг</w:t>
      </w:r>
      <w:r w:rsidR="00D979BE" w:rsidRPr="00975440">
        <w:rPr>
          <w:rFonts w:ascii="Times New Roman" w:hAnsi="Times New Roman" w:cs="Times New Roman"/>
          <w:sz w:val="24"/>
          <w:szCs w:val="24"/>
        </w:rPr>
        <w:t>анизационный</w:t>
      </w:r>
      <w:r w:rsidRPr="00975440">
        <w:rPr>
          <w:rFonts w:ascii="Times New Roman" w:hAnsi="Times New Roman" w:cs="Times New Roman"/>
          <w:sz w:val="24"/>
          <w:szCs w:val="24"/>
        </w:rPr>
        <w:t xml:space="preserve"> момент.</w:t>
      </w:r>
    </w:p>
    <w:p w:rsidR="00B70088" w:rsidRPr="00975440" w:rsidRDefault="00A77E4F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Чтение отрывка </w:t>
      </w:r>
      <w:r w:rsidR="00863D76" w:rsidRPr="00975440">
        <w:rPr>
          <w:rFonts w:ascii="Times New Roman" w:hAnsi="Times New Roman" w:cs="Times New Roman"/>
          <w:sz w:val="24"/>
          <w:szCs w:val="24"/>
        </w:rPr>
        <w:t>из стихотворения К.И.Чуковского «</w:t>
      </w:r>
      <w:proofErr w:type="spellStart"/>
      <w:r w:rsidR="00863D76" w:rsidRPr="00975440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="00863D76" w:rsidRPr="00975440">
        <w:rPr>
          <w:rFonts w:ascii="Times New Roman" w:hAnsi="Times New Roman" w:cs="Times New Roman"/>
          <w:sz w:val="24"/>
          <w:szCs w:val="24"/>
        </w:rPr>
        <w:t xml:space="preserve"> горе</w:t>
      </w:r>
      <w:r w:rsidR="00C67F8B" w:rsidRPr="00975440">
        <w:rPr>
          <w:rFonts w:ascii="Times New Roman" w:hAnsi="Times New Roman" w:cs="Times New Roman"/>
          <w:sz w:val="24"/>
          <w:szCs w:val="24"/>
        </w:rPr>
        <w:t>»</w:t>
      </w:r>
      <w:r w:rsidR="00D979BE" w:rsidRPr="00975440">
        <w:rPr>
          <w:rFonts w:ascii="Times New Roman" w:hAnsi="Times New Roman" w:cs="Times New Roman"/>
          <w:sz w:val="24"/>
          <w:szCs w:val="24"/>
        </w:rPr>
        <w:t>.</w:t>
      </w:r>
    </w:p>
    <w:p w:rsidR="00221150" w:rsidRPr="00975440" w:rsidRDefault="00B70088" w:rsidP="0097544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На доске </w:t>
      </w:r>
      <w:r w:rsidR="00863D76" w:rsidRPr="00975440">
        <w:rPr>
          <w:rFonts w:ascii="Times New Roman" w:hAnsi="Times New Roman" w:cs="Times New Roman"/>
          <w:sz w:val="24"/>
          <w:szCs w:val="24"/>
        </w:rPr>
        <w:t>изображение</w:t>
      </w:r>
      <w:r w:rsidR="0040122A" w:rsidRPr="00975440">
        <w:rPr>
          <w:rFonts w:ascii="Times New Roman" w:hAnsi="Times New Roman" w:cs="Times New Roman"/>
          <w:sz w:val="24"/>
          <w:szCs w:val="24"/>
        </w:rPr>
        <w:t xml:space="preserve"> </w:t>
      </w:r>
      <w:r w:rsidR="00221150" w:rsidRPr="00975440">
        <w:rPr>
          <w:rFonts w:ascii="Times New Roman" w:hAnsi="Times New Roman" w:cs="Times New Roman"/>
          <w:sz w:val="24"/>
          <w:szCs w:val="24"/>
        </w:rPr>
        <w:t>бабушки Федоры и наложенные друг на друга изображения предметов посуды.</w:t>
      </w:r>
    </w:p>
    <w:p w:rsidR="00B70088" w:rsidRPr="00975440" w:rsidRDefault="00C67F8B" w:rsidP="0097544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Логопед: У</w:t>
      </w:r>
      <w:r w:rsidR="00B70088" w:rsidRPr="00975440">
        <w:rPr>
          <w:rFonts w:ascii="Times New Roman" w:hAnsi="Times New Roman" w:cs="Times New Roman"/>
          <w:sz w:val="24"/>
          <w:szCs w:val="24"/>
        </w:rPr>
        <w:t xml:space="preserve"> бабушки Федоры</w:t>
      </w:r>
      <w:r w:rsidR="00183DEB" w:rsidRPr="00975440">
        <w:rPr>
          <w:rFonts w:ascii="Times New Roman" w:hAnsi="Times New Roman" w:cs="Times New Roman"/>
          <w:sz w:val="24"/>
          <w:szCs w:val="24"/>
        </w:rPr>
        <w:t xml:space="preserve"> горе</w:t>
      </w:r>
      <w:proofErr w:type="gramStart"/>
      <w:r w:rsidR="00863D76" w:rsidRPr="0097544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863D76" w:rsidRPr="00975440">
        <w:rPr>
          <w:rFonts w:ascii="Times New Roman" w:hAnsi="Times New Roman" w:cs="Times New Roman"/>
          <w:sz w:val="24"/>
          <w:szCs w:val="24"/>
        </w:rPr>
        <w:t xml:space="preserve">т неё </w:t>
      </w:r>
      <w:r w:rsidR="00B70088" w:rsidRPr="00975440">
        <w:rPr>
          <w:rFonts w:ascii="Times New Roman" w:hAnsi="Times New Roman" w:cs="Times New Roman"/>
          <w:sz w:val="24"/>
          <w:szCs w:val="24"/>
        </w:rPr>
        <w:t xml:space="preserve"> сбежала? (посуда)</w:t>
      </w:r>
    </w:p>
    <w:p w:rsidR="00B70088" w:rsidRPr="00975440" w:rsidRDefault="00221150" w:rsidP="0097544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Узнайте и назовите, какая посуда сбежала </w:t>
      </w:r>
      <w:proofErr w:type="gramStart"/>
      <w:r w:rsidR="00B70088" w:rsidRPr="0097544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70088" w:rsidRPr="00975440">
        <w:rPr>
          <w:rFonts w:ascii="Times New Roman" w:hAnsi="Times New Roman" w:cs="Times New Roman"/>
          <w:sz w:val="24"/>
          <w:szCs w:val="24"/>
        </w:rPr>
        <w:t xml:space="preserve"> Федоры?</w:t>
      </w:r>
    </w:p>
    <w:p w:rsidR="00B70088" w:rsidRPr="00975440" w:rsidRDefault="00B70088" w:rsidP="0097544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Ответы детей: </w:t>
      </w:r>
      <w:r w:rsidR="00221150" w:rsidRPr="00975440">
        <w:rPr>
          <w:rFonts w:ascii="Times New Roman" w:hAnsi="Times New Roman" w:cs="Times New Roman"/>
          <w:sz w:val="24"/>
          <w:szCs w:val="24"/>
        </w:rPr>
        <w:t>«О</w:t>
      </w:r>
      <w:r w:rsidRPr="00975440">
        <w:rPr>
          <w:rFonts w:ascii="Times New Roman" w:hAnsi="Times New Roman" w:cs="Times New Roman"/>
          <w:sz w:val="24"/>
          <w:szCs w:val="24"/>
        </w:rPr>
        <w:t>т бабушки Федоры сбежала сковорода.</w:t>
      </w:r>
    </w:p>
    <w:p w:rsidR="00B70088" w:rsidRPr="00975440" w:rsidRDefault="00B70088" w:rsidP="0097544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lastRenderedPageBreak/>
        <w:t xml:space="preserve">От бабушки Федоры сбежала </w:t>
      </w:r>
      <w:r w:rsidR="00221150" w:rsidRPr="00975440">
        <w:rPr>
          <w:rFonts w:ascii="Times New Roman" w:hAnsi="Times New Roman" w:cs="Times New Roman"/>
          <w:sz w:val="24"/>
          <w:szCs w:val="24"/>
        </w:rPr>
        <w:t>поварешка</w:t>
      </w:r>
      <w:r w:rsidRPr="00975440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C67F8B" w:rsidRPr="00975440" w:rsidRDefault="00C67F8B" w:rsidP="0097544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7F8B" w:rsidRPr="00975440" w:rsidRDefault="00AD7FDF" w:rsidP="0097544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Введение в тему</w:t>
      </w:r>
    </w:p>
    <w:p w:rsidR="00221150" w:rsidRPr="00975440" w:rsidRDefault="00221150" w:rsidP="0097544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Д/упр. «Какой?  Какая?  Какое? Какие?»</w:t>
      </w:r>
    </w:p>
    <w:p w:rsidR="00221150" w:rsidRPr="00975440" w:rsidRDefault="00221150" w:rsidP="0097544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На доске таблица</w:t>
      </w:r>
      <w:r w:rsidR="00402AC7" w:rsidRPr="00975440">
        <w:rPr>
          <w:rFonts w:ascii="Times New Roman" w:hAnsi="Times New Roman" w:cs="Times New Roman"/>
          <w:sz w:val="24"/>
          <w:szCs w:val="24"/>
        </w:rPr>
        <w:t>.</w:t>
      </w:r>
    </w:p>
    <w:p w:rsidR="00402AC7" w:rsidRPr="00975440" w:rsidRDefault="00402AC7" w:rsidP="0097544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Логопед даёт инструкцию: верхняя строчка, первый столбик. Ребенок находит ну</w:t>
      </w:r>
      <w:r w:rsidR="004F56E4" w:rsidRPr="00975440">
        <w:rPr>
          <w:rFonts w:ascii="Times New Roman" w:hAnsi="Times New Roman" w:cs="Times New Roman"/>
          <w:sz w:val="24"/>
          <w:szCs w:val="24"/>
        </w:rPr>
        <w:t>жную клеточку, называет посуду</w:t>
      </w:r>
      <w:proofErr w:type="gramStart"/>
      <w:r w:rsidR="004F56E4" w:rsidRPr="00975440">
        <w:rPr>
          <w:rFonts w:ascii="Times New Roman" w:hAnsi="Times New Roman" w:cs="Times New Roman"/>
          <w:sz w:val="24"/>
          <w:szCs w:val="24"/>
        </w:rPr>
        <w:t>,</w:t>
      </w:r>
      <w:r w:rsidRPr="0097544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75440">
        <w:rPr>
          <w:rFonts w:ascii="Times New Roman" w:hAnsi="Times New Roman" w:cs="Times New Roman"/>
          <w:sz w:val="24"/>
          <w:szCs w:val="24"/>
        </w:rPr>
        <w:t xml:space="preserve">зображенную в данной </w:t>
      </w:r>
      <w:r w:rsidR="004F56E4" w:rsidRPr="00975440">
        <w:rPr>
          <w:rFonts w:ascii="Times New Roman" w:hAnsi="Times New Roman" w:cs="Times New Roman"/>
          <w:sz w:val="24"/>
          <w:szCs w:val="24"/>
        </w:rPr>
        <w:t xml:space="preserve">клетке. Давайте обратим внимание на </w:t>
      </w:r>
      <w:proofErr w:type="gramStart"/>
      <w:r w:rsidR="00AD7FDF" w:rsidRPr="00975440">
        <w:rPr>
          <w:rFonts w:ascii="Times New Roman" w:hAnsi="Times New Roman" w:cs="Times New Roman"/>
          <w:sz w:val="24"/>
          <w:szCs w:val="24"/>
        </w:rPr>
        <w:t>материал</w:t>
      </w:r>
      <w:proofErr w:type="gramEnd"/>
      <w:r w:rsidR="00AD7FDF" w:rsidRPr="00975440">
        <w:rPr>
          <w:rFonts w:ascii="Times New Roman" w:hAnsi="Times New Roman" w:cs="Times New Roman"/>
          <w:sz w:val="24"/>
          <w:szCs w:val="24"/>
        </w:rPr>
        <w:t xml:space="preserve"> из которого</w:t>
      </w:r>
      <w:r w:rsidRPr="00975440">
        <w:rPr>
          <w:rFonts w:ascii="Times New Roman" w:hAnsi="Times New Roman" w:cs="Times New Roman"/>
          <w:sz w:val="24"/>
          <w:szCs w:val="24"/>
        </w:rPr>
        <w:t xml:space="preserve"> сделан</w:t>
      </w:r>
      <w:r w:rsidR="004F56E4" w:rsidRPr="00975440">
        <w:rPr>
          <w:rFonts w:ascii="Times New Roman" w:hAnsi="Times New Roman" w:cs="Times New Roman"/>
          <w:sz w:val="24"/>
          <w:szCs w:val="24"/>
        </w:rPr>
        <w:t>а посуда</w:t>
      </w:r>
      <w:r w:rsidRPr="00975440">
        <w:rPr>
          <w:rFonts w:ascii="Times New Roman" w:hAnsi="Times New Roman" w:cs="Times New Roman"/>
          <w:sz w:val="24"/>
          <w:szCs w:val="24"/>
        </w:rPr>
        <w:t>.</w:t>
      </w:r>
    </w:p>
    <w:p w:rsidR="00402AC7" w:rsidRPr="00975440" w:rsidRDefault="00183DEB" w:rsidP="0097544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="00402AC7" w:rsidRPr="00975440">
        <w:rPr>
          <w:rFonts w:ascii="Times New Roman" w:hAnsi="Times New Roman" w:cs="Times New Roman"/>
          <w:sz w:val="24"/>
          <w:szCs w:val="24"/>
        </w:rPr>
        <w:t xml:space="preserve">Ножик сделан из металла - металлический ножик. Стакан из стекла – стеклянный стакан. Чашка сделана из фарфора – фарфоровая чашка. </w:t>
      </w:r>
    </w:p>
    <w:p w:rsidR="00B70088" w:rsidRPr="00975440" w:rsidRDefault="00B70088" w:rsidP="0097544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5F3A" w:rsidRPr="00975440" w:rsidRDefault="00D05F3A" w:rsidP="00975440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C37201" w:rsidRPr="00975440" w:rsidRDefault="00975440" w:rsidP="00975440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дактическая </w:t>
      </w:r>
      <w:r w:rsidR="00C37201" w:rsidRPr="00975440">
        <w:rPr>
          <w:rFonts w:ascii="Times New Roman" w:hAnsi="Times New Roman" w:cs="Times New Roman"/>
          <w:b/>
          <w:sz w:val="24"/>
          <w:szCs w:val="24"/>
        </w:rPr>
        <w:t>игра «</w:t>
      </w:r>
      <w:proofErr w:type="spellStart"/>
      <w:r w:rsidR="00C37201" w:rsidRPr="00975440">
        <w:rPr>
          <w:rFonts w:ascii="Times New Roman" w:hAnsi="Times New Roman" w:cs="Times New Roman"/>
          <w:b/>
          <w:sz w:val="24"/>
          <w:szCs w:val="24"/>
        </w:rPr>
        <w:t>Федорино</w:t>
      </w:r>
      <w:proofErr w:type="spellEnd"/>
      <w:r w:rsidR="00C37201" w:rsidRPr="00975440">
        <w:rPr>
          <w:rFonts w:ascii="Times New Roman" w:hAnsi="Times New Roman" w:cs="Times New Roman"/>
          <w:b/>
          <w:sz w:val="24"/>
          <w:szCs w:val="24"/>
        </w:rPr>
        <w:t xml:space="preserve"> горе</w:t>
      </w:r>
      <w:r w:rsidR="00C37201" w:rsidRPr="00975440">
        <w:rPr>
          <w:rFonts w:ascii="Times New Roman" w:hAnsi="Times New Roman" w:cs="Times New Roman"/>
          <w:sz w:val="24"/>
          <w:szCs w:val="24"/>
        </w:rPr>
        <w:t>»</w:t>
      </w:r>
    </w:p>
    <w:p w:rsidR="00C37201" w:rsidRPr="00975440" w:rsidRDefault="00C37201" w:rsidP="0097544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5440">
        <w:rPr>
          <w:rFonts w:ascii="Times New Roman" w:hAnsi="Times New Roman" w:cs="Times New Roman"/>
          <w:i/>
          <w:sz w:val="24"/>
          <w:szCs w:val="24"/>
        </w:rPr>
        <w:t>Логопед помещает на доску плоскостные изображения посуды, состоящей из частей.</w:t>
      </w:r>
    </w:p>
    <w:p w:rsidR="00C37201" w:rsidRPr="00975440" w:rsidRDefault="00C37201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Логопед: Вы знаете, что Федора из сказки Корнея Чуковского была плохой хозяйкой. Но вот посуда вернулась. И Федора решила её помыть и почистить. </w:t>
      </w:r>
      <w:r w:rsidR="00CA652C" w:rsidRPr="00975440">
        <w:rPr>
          <w:rFonts w:ascii="Times New Roman" w:hAnsi="Times New Roman" w:cs="Times New Roman"/>
          <w:sz w:val="24"/>
          <w:szCs w:val="24"/>
        </w:rPr>
        <w:t xml:space="preserve">Пока мыла </w:t>
      </w:r>
      <w:r w:rsidR="00183DEB" w:rsidRPr="00975440">
        <w:rPr>
          <w:rFonts w:ascii="Times New Roman" w:hAnsi="Times New Roman" w:cs="Times New Roman"/>
          <w:sz w:val="24"/>
          <w:szCs w:val="24"/>
        </w:rPr>
        <w:t xml:space="preserve">- </w:t>
      </w:r>
      <w:r w:rsidR="00CA652C" w:rsidRPr="00975440">
        <w:rPr>
          <w:rFonts w:ascii="Times New Roman" w:hAnsi="Times New Roman" w:cs="Times New Roman"/>
          <w:sz w:val="24"/>
          <w:szCs w:val="24"/>
        </w:rPr>
        <w:t>перебила всю посуду</w:t>
      </w:r>
      <w:proofErr w:type="gramStart"/>
      <w:r w:rsidR="00CA652C" w:rsidRPr="00975440">
        <w:rPr>
          <w:rFonts w:ascii="Times New Roman" w:hAnsi="Times New Roman" w:cs="Times New Roman"/>
          <w:sz w:val="24"/>
          <w:szCs w:val="24"/>
        </w:rPr>
        <w:t>.</w:t>
      </w:r>
      <w:r w:rsidRPr="0097544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75440">
        <w:rPr>
          <w:rFonts w:ascii="Times New Roman" w:hAnsi="Times New Roman" w:cs="Times New Roman"/>
          <w:sz w:val="24"/>
          <w:szCs w:val="24"/>
        </w:rPr>
        <w:t>осмотрите  на посуду внимательно, а потом закройте глаза. (дети закрывают глаза, логопед убирает некоторые части посуды.)</w:t>
      </w:r>
    </w:p>
    <w:p w:rsidR="00CA652C" w:rsidRPr="00975440" w:rsidRDefault="00183DEB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-Без чего чайник</w:t>
      </w:r>
      <w:r w:rsidR="0040122A" w:rsidRPr="009754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652C" w:rsidRPr="0097544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CA652C" w:rsidRPr="00975440">
        <w:rPr>
          <w:rFonts w:ascii="Times New Roman" w:hAnsi="Times New Roman" w:cs="Times New Roman"/>
          <w:sz w:val="24"/>
          <w:szCs w:val="24"/>
        </w:rPr>
        <w:t xml:space="preserve"> Федоры?</w:t>
      </w:r>
    </w:p>
    <w:p w:rsidR="00CA652C" w:rsidRPr="00975440" w:rsidRDefault="00183DEB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Ответы  ребенка: ч</w:t>
      </w:r>
      <w:r w:rsidR="00CA652C" w:rsidRPr="00975440">
        <w:rPr>
          <w:rFonts w:ascii="Times New Roman" w:hAnsi="Times New Roman" w:cs="Times New Roman"/>
          <w:sz w:val="24"/>
          <w:szCs w:val="24"/>
        </w:rPr>
        <w:t>айник без носика.</w:t>
      </w:r>
    </w:p>
    <w:p w:rsidR="00CA652C" w:rsidRPr="00975440" w:rsidRDefault="00CA652C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-Сковорода без ручки</w:t>
      </w:r>
    </w:p>
    <w:p w:rsidR="00CA652C" w:rsidRPr="00975440" w:rsidRDefault="00CA652C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-Кастрюля без крышки.</w:t>
      </w:r>
    </w:p>
    <w:p w:rsidR="00CA652C" w:rsidRPr="00975440" w:rsidRDefault="00CA652C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-Чашка без блюдца.</w:t>
      </w:r>
    </w:p>
    <w:p w:rsidR="0040122A" w:rsidRPr="00975440" w:rsidRDefault="0040122A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- Графин без ручки</w:t>
      </w:r>
    </w:p>
    <w:p w:rsidR="00CA652C" w:rsidRPr="00975440" w:rsidRDefault="00CA652C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Логопед кладет перед детьми недостающие части посуды.</w:t>
      </w:r>
    </w:p>
    <w:p w:rsidR="00CA652C" w:rsidRPr="00975440" w:rsidRDefault="00CA652C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-Помогите </w:t>
      </w:r>
      <w:proofErr w:type="gramStart"/>
      <w:r w:rsidRPr="00975440">
        <w:rPr>
          <w:rFonts w:ascii="Times New Roman" w:hAnsi="Times New Roman" w:cs="Times New Roman"/>
          <w:sz w:val="24"/>
          <w:szCs w:val="24"/>
        </w:rPr>
        <w:t>Федоре</w:t>
      </w:r>
      <w:proofErr w:type="gramEnd"/>
      <w:r w:rsidRPr="00975440">
        <w:rPr>
          <w:rFonts w:ascii="Times New Roman" w:hAnsi="Times New Roman" w:cs="Times New Roman"/>
          <w:sz w:val="24"/>
          <w:szCs w:val="24"/>
        </w:rPr>
        <w:t xml:space="preserve"> склеить посуду. Расскажите с чем теперь посуда?</w:t>
      </w:r>
    </w:p>
    <w:p w:rsidR="00CA652C" w:rsidRPr="00975440" w:rsidRDefault="00CA652C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-Чайник с носиком.</w:t>
      </w:r>
    </w:p>
    <w:p w:rsidR="00CA652C" w:rsidRPr="00975440" w:rsidRDefault="00CA652C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-Сковорода с ручкой.</w:t>
      </w:r>
    </w:p>
    <w:p w:rsidR="00CA652C" w:rsidRPr="00975440" w:rsidRDefault="00CA652C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-Кастрюля с крышкой.</w:t>
      </w:r>
    </w:p>
    <w:p w:rsidR="00CA652C" w:rsidRPr="00975440" w:rsidRDefault="00CA652C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Чашка с блюдцем</w:t>
      </w:r>
      <w:r w:rsidR="00183DEB" w:rsidRPr="00975440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C67F8B" w:rsidRPr="00975440" w:rsidRDefault="00975440" w:rsidP="0097544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дактическое  упражнение</w:t>
      </w:r>
      <w:r w:rsidR="00C67F8B" w:rsidRPr="00975440">
        <w:rPr>
          <w:rFonts w:ascii="Times New Roman" w:hAnsi="Times New Roman" w:cs="Times New Roman"/>
          <w:b/>
          <w:sz w:val="24"/>
          <w:szCs w:val="24"/>
        </w:rPr>
        <w:t xml:space="preserve"> «В шкафу»</w:t>
      </w:r>
    </w:p>
    <w:p w:rsidR="00402AC7" w:rsidRPr="00975440" w:rsidRDefault="00C67F8B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- </w:t>
      </w:r>
      <w:r w:rsidR="00402AC7" w:rsidRPr="00975440">
        <w:rPr>
          <w:rFonts w:ascii="Times New Roman" w:hAnsi="Times New Roman" w:cs="Times New Roman"/>
          <w:sz w:val="24"/>
          <w:szCs w:val="24"/>
        </w:rPr>
        <w:t>А теперь нашу чистую посуду бабушка Федора расставила в шкаф</w:t>
      </w:r>
      <w:r w:rsidR="0040408D" w:rsidRPr="00975440">
        <w:rPr>
          <w:rFonts w:ascii="Times New Roman" w:hAnsi="Times New Roman" w:cs="Times New Roman"/>
          <w:sz w:val="24"/>
          <w:szCs w:val="24"/>
        </w:rPr>
        <w:t>.</w:t>
      </w:r>
    </w:p>
    <w:p w:rsidR="0040408D" w:rsidRPr="00975440" w:rsidRDefault="00183DEB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Назовите,</w:t>
      </w:r>
      <w:r w:rsidR="0040408D" w:rsidRPr="00975440">
        <w:rPr>
          <w:rFonts w:ascii="Times New Roman" w:hAnsi="Times New Roman" w:cs="Times New Roman"/>
          <w:sz w:val="24"/>
          <w:szCs w:val="24"/>
        </w:rPr>
        <w:t xml:space="preserve"> как стоит посуда на каждой полке. (Каждому ребенку логопед раздаёт карточку с изображением полки из шкафа с посудой)</w:t>
      </w:r>
    </w:p>
    <w:p w:rsidR="0040408D" w:rsidRPr="00975440" w:rsidRDefault="0040408D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Ребёнок отвечает: Стакан стоит между салатником и </w:t>
      </w:r>
      <w:proofErr w:type="spellStart"/>
      <w:r w:rsidRPr="00975440">
        <w:rPr>
          <w:rFonts w:ascii="Times New Roman" w:hAnsi="Times New Roman" w:cs="Times New Roman"/>
          <w:sz w:val="24"/>
          <w:szCs w:val="24"/>
        </w:rPr>
        <w:t>конфетницей</w:t>
      </w:r>
      <w:proofErr w:type="spellEnd"/>
      <w:r w:rsidRPr="00975440">
        <w:rPr>
          <w:rFonts w:ascii="Times New Roman" w:hAnsi="Times New Roman" w:cs="Times New Roman"/>
          <w:sz w:val="24"/>
          <w:szCs w:val="24"/>
        </w:rPr>
        <w:t>. Супница стоит между стаканами. Чашка стоит на блюдце. Ложечка лежит в кружке.</w:t>
      </w:r>
      <w:r w:rsidR="0040122A" w:rsidRPr="00975440">
        <w:rPr>
          <w:rFonts w:ascii="Times New Roman" w:hAnsi="Times New Roman" w:cs="Times New Roman"/>
          <w:sz w:val="24"/>
          <w:szCs w:val="24"/>
        </w:rPr>
        <w:t xml:space="preserve"> </w:t>
      </w:r>
      <w:r w:rsidRPr="00975440">
        <w:rPr>
          <w:rFonts w:ascii="Times New Roman" w:hAnsi="Times New Roman" w:cs="Times New Roman"/>
          <w:sz w:val="24"/>
          <w:szCs w:val="24"/>
        </w:rPr>
        <w:t xml:space="preserve">Сахарница стоит возле </w:t>
      </w:r>
      <w:proofErr w:type="spellStart"/>
      <w:r w:rsidRPr="00975440">
        <w:rPr>
          <w:rFonts w:ascii="Times New Roman" w:hAnsi="Times New Roman" w:cs="Times New Roman"/>
          <w:sz w:val="24"/>
          <w:szCs w:val="24"/>
        </w:rPr>
        <w:t>заварника</w:t>
      </w:r>
      <w:proofErr w:type="spellEnd"/>
      <w:r w:rsidRPr="00975440">
        <w:rPr>
          <w:rFonts w:ascii="Times New Roman" w:hAnsi="Times New Roman" w:cs="Times New Roman"/>
          <w:sz w:val="24"/>
          <w:szCs w:val="24"/>
        </w:rPr>
        <w:t>. Соусник стоит впереди сахарницы.</w:t>
      </w:r>
      <w:r w:rsidR="00183DEB" w:rsidRPr="00975440">
        <w:rPr>
          <w:rFonts w:ascii="Times New Roman" w:hAnsi="Times New Roman" w:cs="Times New Roman"/>
          <w:sz w:val="24"/>
          <w:szCs w:val="24"/>
        </w:rPr>
        <w:t xml:space="preserve"> Сахарница стоит за соусником и т. д</w:t>
      </w:r>
      <w:r w:rsidRPr="00975440">
        <w:rPr>
          <w:rFonts w:ascii="Times New Roman" w:hAnsi="Times New Roman" w:cs="Times New Roman"/>
          <w:sz w:val="24"/>
          <w:szCs w:val="24"/>
        </w:rPr>
        <w:t>.</w:t>
      </w:r>
    </w:p>
    <w:p w:rsidR="00AD7FDF" w:rsidRPr="00975440" w:rsidRDefault="00AD7FDF" w:rsidP="0097544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5440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</w:p>
    <w:p w:rsidR="00AD7FDF" w:rsidRPr="00975440" w:rsidRDefault="00AD7FDF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В</w:t>
      </w:r>
      <w:r w:rsidRPr="00975440">
        <w:rPr>
          <w:rFonts w:ascii="Times New Roman" w:hAnsi="Times New Roman" w:cs="Times New Roman"/>
          <w:sz w:val="24"/>
          <w:szCs w:val="24"/>
        </w:rPr>
        <w:t>от большой стеклянный чайник</w:t>
      </w:r>
    </w:p>
    <w:p w:rsidR="00AD7FDF" w:rsidRPr="00975440" w:rsidRDefault="00AD7FDF" w:rsidP="0097544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lastRenderedPageBreak/>
        <w:t>Очень важный, как начальник</w:t>
      </w:r>
      <w:proofErr w:type="gramStart"/>
      <w:r w:rsidRPr="009754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25BCD" w:rsidRPr="00975440">
        <w:rPr>
          <w:rFonts w:ascii="Times New Roman" w:hAnsi="Times New Roman" w:cs="Times New Roman"/>
          <w:sz w:val="24"/>
          <w:szCs w:val="24"/>
        </w:rPr>
        <w:t xml:space="preserve">   </w:t>
      </w:r>
      <w:r w:rsidRPr="0097544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975440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975440">
        <w:rPr>
          <w:rFonts w:ascii="Times New Roman" w:hAnsi="Times New Roman" w:cs="Times New Roman"/>
          <w:i/>
          <w:sz w:val="24"/>
          <w:szCs w:val="24"/>
        </w:rPr>
        <w:t>адуть животик, одна рука на поясе, другая изогнута, как носик чайника)</w:t>
      </w:r>
    </w:p>
    <w:p w:rsidR="00AD7FDF" w:rsidRPr="00975440" w:rsidRDefault="00AD7FDF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Вот фарфоровые чашки</w:t>
      </w:r>
    </w:p>
    <w:p w:rsidR="00AD7FDF" w:rsidRPr="00975440" w:rsidRDefault="00AD7FDF" w:rsidP="0097544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очень хрупкие бедняжки</w:t>
      </w:r>
      <w:proofErr w:type="gramStart"/>
      <w:r w:rsidRPr="009754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75440">
        <w:rPr>
          <w:rFonts w:ascii="Times New Roman" w:hAnsi="Times New Roman" w:cs="Times New Roman"/>
          <w:sz w:val="24"/>
          <w:szCs w:val="24"/>
        </w:rPr>
        <w:t xml:space="preserve">  (</w:t>
      </w:r>
      <w:r w:rsidR="00225BCD" w:rsidRPr="009754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5440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975440">
        <w:rPr>
          <w:rFonts w:ascii="Times New Roman" w:hAnsi="Times New Roman" w:cs="Times New Roman"/>
          <w:i/>
          <w:sz w:val="24"/>
          <w:szCs w:val="24"/>
        </w:rPr>
        <w:t>рисели, одна рука на поясе)</w:t>
      </w:r>
    </w:p>
    <w:p w:rsidR="00D05F3A" w:rsidRPr="00975440" w:rsidRDefault="00D05F3A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Вот фарфоровые блюдца</w:t>
      </w:r>
    </w:p>
    <w:p w:rsidR="00D05F3A" w:rsidRPr="00975440" w:rsidRDefault="00D05F3A" w:rsidP="0097544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Только стукни – разобьются</w:t>
      </w:r>
      <w:proofErr w:type="gramStart"/>
      <w:r w:rsidRPr="009754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75440">
        <w:rPr>
          <w:rFonts w:ascii="Times New Roman" w:hAnsi="Times New Roman" w:cs="Times New Roman"/>
          <w:sz w:val="24"/>
          <w:szCs w:val="24"/>
        </w:rPr>
        <w:t xml:space="preserve"> </w:t>
      </w:r>
      <w:r w:rsidR="00225BCD" w:rsidRPr="00975440">
        <w:rPr>
          <w:rFonts w:ascii="Times New Roman" w:hAnsi="Times New Roman" w:cs="Times New Roman"/>
          <w:sz w:val="24"/>
          <w:szCs w:val="24"/>
        </w:rPr>
        <w:t xml:space="preserve"> </w:t>
      </w:r>
      <w:r w:rsidRPr="0097544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75440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975440">
        <w:rPr>
          <w:rFonts w:ascii="Times New Roman" w:hAnsi="Times New Roman" w:cs="Times New Roman"/>
          <w:i/>
          <w:sz w:val="24"/>
          <w:szCs w:val="24"/>
        </w:rPr>
        <w:t>ружаться</w:t>
      </w:r>
      <w:proofErr w:type="spellEnd"/>
      <w:r w:rsidRPr="00975440">
        <w:rPr>
          <w:rFonts w:ascii="Times New Roman" w:hAnsi="Times New Roman" w:cs="Times New Roman"/>
          <w:i/>
          <w:sz w:val="24"/>
          <w:szCs w:val="24"/>
        </w:rPr>
        <w:t>, рисуя круги руками)</w:t>
      </w:r>
    </w:p>
    <w:p w:rsidR="00D05F3A" w:rsidRPr="00975440" w:rsidRDefault="00D05F3A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Вот серебряные ложки</w:t>
      </w:r>
    </w:p>
    <w:p w:rsidR="00D05F3A" w:rsidRPr="00975440" w:rsidRDefault="00D05F3A" w:rsidP="0097544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Голова на тонкой ножке</w:t>
      </w:r>
      <w:proofErr w:type="gramStart"/>
      <w:r w:rsidRPr="009754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25BCD" w:rsidRPr="00975440">
        <w:rPr>
          <w:rFonts w:ascii="Times New Roman" w:hAnsi="Times New Roman" w:cs="Times New Roman"/>
          <w:sz w:val="24"/>
          <w:szCs w:val="24"/>
        </w:rPr>
        <w:t xml:space="preserve">  </w:t>
      </w:r>
      <w:r w:rsidRPr="0097544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75440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975440">
        <w:rPr>
          <w:rFonts w:ascii="Times New Roman" w:hAnsi="Times New Roman" w:cs="Times New Roman"/>
          <w:i/>
          <w:sz w:val="24"/>
          <w:szCs w:val="24"/>
        </w:rPr>
        <w:t>отянулись, руки сомкнуты над головой)</w:t>
      </w:r>
    </w:p>
    <w:p w:rsidR="00D05F3A" w:rsidRPr="00975440" w:rsidRDefault="00D05F3A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Вот пластмассовый поднос</w:t>
      </w:r>
    </w:p>
    <w:p w:rsidR="00D05F3A" w:rsidRPr="00975440" w:rsidRDefault="00D05F3A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Он посуду нам принес</w:t>
      </w:r>
      <w:proofErr w:type="gramStart"/>
      <w:r w:rsidRPr="009754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75440">
        <w:rPr>
          <w:rFonts w:ascii="Times New Roman" w:hAnsi="Times New Roman" w:cs="Times New Roman"/>
          <w:sz w:val="24"/>
          <w:szCs w:val="24"/>
        </w:rPr>
        <w:t xml:space="preserve"> </w:t>
      </w:r>
      <w:r w:rsidR="00225BCD" w:rsidRPr="00975440">
        <w:rPr>
          <w:rFonts w:ascii="Times New Roman" w:hAnsi="Times New Roman" w:cs="Times New Roman"/>
          <w:sz w:val="24"/>
          <w:szCs w:val="24"/>
        </w:rPr>
        <w:t xml:space="preserve"> </w:t>
      </w:r>
      <w:r w:rsidRPr="0097544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75440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975440">
        <w:rPr>
          <w:rFonts w:ascii="Times New Roman" w:hAnsi="Times New Roman" w:cs="Times New Roman"/>
          <w:i/>
          <w:sz w:val="24"/>
          <w:szCs w:val="24"/>
        </w:rPr>
        <w:t>агнулись, руки в стороны)</w:t>
      </w:r>
    </w:p>
    <w:p w:rsidR="00D05F3A" w:rsidRPr="00975440" w:rsidRDefault="00D05F3A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5D8" w:rsidRPr="00975440" w:rsidRDefault="00975440" w:rsidP="0097544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дактическое упражнение </w:t>
      </w:r>
      <w:r w:rsidR="006545D8" w:rsidRPr="0097544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87BFB" w:rsidRPr="00975440">
        <w:rPr>
          <w:rFonts w:ascii="Times New Roman" w:hAnsi="Times New Roman" w:cs="Times New Roman"/>
          <w:b/>
          <w:sz w:val="24"/>
          <w:szCs w:val="24"/>
        </w:rPr>
        <w:t>Четвертый лишний».</w:t>
      </w:r>
    </w:p>
    <w:p w:rsidR="00387BFB" w:rsidRPr="00975440" w:rsidRDefault="00387BFB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Логопед: </w:t>
      </w:r>
      <w:r w:rsidR="00183DEB" w:rsidRPr="00975440">
        <w:rPr>
          <w:rFonts w:ascii="Times New Roman" w:hAnsi="Times New Roman" w:cs="Times New Roman"/>
          <w:sz w:val="24"/>
          <w:szCs w:val="24"/>
        </w:rPr>
        <w:t xml:space="preserve"> А на этих </w:t>
      </w:r>
      <w:r w:rsidR="00C67F8B" w:rsidRPr="00975440">
        <w:rPr>
          <w:rFonts w:ascii="Times New Roman" w:hAnsi="Times New Roman" w:cs="Times New Roman"/>
          <w:sz w:val="24"/>
          <w:szCs w:val="24"/>
        </w:rPr>
        <w:t>полках,</w:t>
      </w:r>
      <w:r w:rsidR="00183DEB" w:rsidRPr="00975440">
        <w:rPr>
          <w:rFonts w:ascii="Times New Roman" w:hAnsi="Times New Roman" w:cs="Times New Roman"/>
          <w:sz w:val="24"/>
          <w:szCs w:val="24"/>
        </w:rPr>
        <w:t xml:space="preserve"> какой – то непорядок. </w:t>
      </w:r>
      <w:r w:rsidRPr="00975440">
        <w:rPr>
          <w:rFonts w:ascii="Times New Roman" w:hAnsi="Times New Roman" w:cs="Times New Roman"/>
          <w:sz w:val="24"/>
          <w:szCs w:val="24"/>
        </w:rPr>
        <w:t>Определите лишний предмет и объясните свой выбор.</w:t>
      </w:r>
    </w:p>
    <w:p w:rsidR="00387BFB" w:rsidRPr="00975440" w:rsidRDefault="00387BFB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440">
        <w:rPr>
          <w:rFonts w:ascii="Times New Roman" w:hAnsi="Times New Roman" w:cs="Times New Roman"/>
          <w:sz w:val="24"/>
          <w:szCs w:val="24"/>
        </w:rPr>
        <w:t xml:space="preserve">(Лишний </w:t>
      </w:r>
      <w:bookmarkStart w:id="0" w:name="_GoBack"/>
      <w:bookmarkEnd w:id="0"/>
      <w:r w:rsidRPr="00975440">
        <w:rPr>
          <w:rFonts w:ascii="Times New Roman" w:hAnsi="Times New Roman" w:cs="Times New Roman"/>
          <w:sz w:val="24"/>
          <w:szCs w:val="24"/>
        </w:rPr>
        <w:t xml:space="preserve">стакан, </w:t>
      </w:r>
      <w:r w:rsidR="00D979BE" w:rsidRPr="00975440">
        <w:rPr>
          <w:rFonts w:ascii="Times New Roman" w:hAnsi="Times New Roman" w:cs="Times New Roman"/>
          <w:sz w:val="24"/>
          <w:szCs w:val="24"/>
        </w:rPr>
        <w:t>потому что он узкий,</w:t>
      </w:r>
      <w:r w:rsidR="0040122A" w:rsidRPr="00975440">
        <w:rPr>
          <w:rFonts w:ascii="Times New Roman" w:hAnsi="Times New Roman" w:cs="Times New Roman"/>
          <w:sz w:val="24"/>
          <w:szCs w:val="24"/>
        </w:rPr>
        <w:t xml:space="preserve"> </w:t>
      </w:r>
      <w:r w:rsidRPr="00975440">
        <w:rPr>
          <w:rFonts w:ascii="Times New Roman" w:hAnsi="Times New Roman" w:cs="Times New Roman"/>
          <w:sz w:val="24"/>
          <w:szCs w:val="24"/>
        </w:rPr>
        <w:t>а таз, кастрюля и тарелка</w:t>
      </w:r>
      <w:r w:rsidR="00D979BE" w:rsidRPr="00975440">
        <w:rPr>
          <w:rFonts w:ascii="Times New Roman" w:hAnsi="Times New Roman" w:cs="Times New Roman"/>
          <w:sz w:val="24"/>
          <w:szCs w:val="24"/>
        </w:rPr>
        <w:t xml:space="preserve"> - </w:t>
      </w:r>
      <w:r w:rsidRPr="00975440">
        <w:rPr>
          <w:rFonts w:ascii="Times New Roman" w:hAnsi="Times New Roman" w:cs="Times New Roman"/>
          <w:sz w:val="24"/>
          <w:szCs w:val="24"/>
        </w:rPr>
        <w:t xml:space="preserve"> широкие.</w:t>
      </w:r>
      <w:proofErr w:type="gramEnd"/>
    </w:p>
    <w:p w:rsidR="00D96F5C" w:rsidRPr="00975440" w:rsidRDefault="00D96F5C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Лишний бокал, потому, что он стеклянный, а остальные предметы металлические.</w:t>
      </w:r>
    </w:p>
    <w:p w:rsidR="00D96F5C" w:rsidRPr="00975440" w:rsidRDefault="00D96F5C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Лишний чайник, потому, что он электрический, а остальные предметы столовая посуда.</w:t>
      </w:r>
    </w:p>
    <w:p w:rsidR="00D96F5C" w:rsidRPr="00975440" w:rsidRDefault="00D96F5C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Лишний салатник, потому, что он без ручек, а у кувшина, кастрюли и кружки есть ручки</w:t>
      </w:r>
      <w:r w:rsidR="00402AC7" w:rsidRPr="00975440">
        <w:rPr>
          <w:rFonts w:ascii="Times New Roman" w:hAnsi="Times New Roman" w:cs="Times New Roman"/>
          <w:sz w:val="24"/>
          <w:szCs w:val="24"/>
        </w:rPr>
        <w:t>.</w:t>
      </w:r>
    </w:p>
    <w:p w:rsidR="00402AC7" w:rsidRPr="00975440" w:rsidRDefault="00402AC7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Лишние ножи, потому что их много. Ложка, солонка, маслёнка – этих предметов по одному.</w:t>
      </w:r>
    </w:p>
    <w:p w:rsidR="00A77E4F" w:rsidRPr="00975440" w:rsidRDefault="00A77E4F" w:rsidP="0097544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Образование сложных слов (д/игра с мячом)</w:t>
      </w:r>
    </w:p>
    <w:p w:rsidR="00A77E4F" w:rsidRPr="00975440" w:rsidRDefault="00A77E4F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Овощи режет (овощерезка)</w:t>
      </w:r>
    </w:p>
    <w:p w:rsidR="00A77E4F" w:rsidRPr="00975440" w:rsidRDefault="00A77E4F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Кофе варит (кофеварка)</w:t>
      </w:r>
    </w:p>
    <w:p w:rsidR="00A77E4F" w:rsidRPr="00975440" w:rsidRDefault="00A77E4F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Кофе мелит (кофемолка)</w:t>
      </w:r>
    </w:p>
    <w:p w:rsidR="00A77E4F" w:rsidRPr="00975440" w:rsidRDefault="00A77E4F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Мясо рубит (мясорубка)</w:t>
      </w:r>
    </w:p>
    <w:p w:rsidR="00A77E4F" w:rsidRPr="00975440" w:rsidRDefault="00A77E4F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Паром варит (пароварка)</w:t>
      </w:r>
    </w:p>
    <w:p w:rsidR="00A77E4F" w:rsidRPr="00975440" w:rsidRDefault="00A77E4F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Картофель чистит (картофелечистка)</w:t>
      </w:r>
    </w:p>
    <w:p w:rsidR="00A77E4F" w:rsidRPr="00975440" w:rsidRDefault="00975440" w:rsidP="0097544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дактическая </w:t>
      </w:r>
      <w:r w:rsidR="00863D76" w:rsidRPr="00975440">
        <w:rPr>
          <w:rFonts w:ascii="Times New Roman" w:hAnsi="Times New Roman" w:cs="Times New Roman"/>
          <w:b/>
          <w:sz w:val="24"/>
          <w:szCs w:val="24"/>
        </w:rPr>
        <w:t>игра «</w:t>
      </w:r>
      <w:r w:rsidR="00183DEB" w:rsidRPr="00975440">
        <w:rPr>
          <w:rFonts w:ascii="Times New Roman" w:hAnsi="Times New Roman" w:cs="Times New Roman"/>
          <w:b/>
          <w:sz w:val="24"/>
          <w:szCs w:val="24"/>
        </w:rPr>
        <w:t>Паровозик</w:t>
      </w:r>
      <w:r w:rsidR="00863D76" w:rsidRPr="00975440">
        <w:rPr>
          <w:rFonts w:ascii="Times New Roman" w:hAnsi="Times New Roman" w:cs="Times New Roman"/>
          <w:b/>
          <w:sz w:val="24"/>
          <w:szCs w:val="24"/>
        </w:rPr>
        <w:t>»</w:t>
      </w:r>
    </w:p>
    <w:p w:rsidR="00863D76" w:rsidRPr="00975440" w:rsidRDefault="00863D76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На доску вывешивается одна большая картина с изображением паровозика. 14 средних карточек (сахарница, сухарница,</w:t>
      </w:r>
      <w:r w:rsidR="0040122A" w:rsidRPr="00975440">
        <w:rPr>
          <w:rFonts w:ascii="Times New Roman" w:hAnsi="Times New Roman" w:cs="Times New Roman"/>
          <w:sz w:val="24"/>
          <w:szCs w:val="24"/>
        </w:rPr>
        <w:t xml:space="preserve"> </w:t>
      </w:r>
      <w:r w:rsidRPr="00975440">
        <w:rPr>
          <w:rFonts w:ascii="Times New Roman" w:hAnsi="Times New Roman" w:cs="Times New Roman"/>
          <w:sz w:val="24"/>
          <w:szCs w:val="24"/>
        </w:rPr>
        <w:t xml:space="preserve"> селедочница,</w:t>
      </w:r>
      <w:r w:rsidR="0040122A" w:rsidRPr="00975440">
        <w:rPr>
          <w:rFonts w:ascii="Times New Roman" w:hAnsi="Times New Roman" w:cs="Times New Roman"/>
          <w:sz w:val="24"/>
          <w:szCs w:val="24"/>
        </w:rPr>
        <w:t xml:space="preserve"> </w:t>
      </w:r>
      <w:r w:rsidRPr="00975440">
        <w:rPr>
          <w:rFonts w:ascii="Times New Roman" w:hAnsi="Times New Roman" w:cs="Times New Roman"/>
          <w:sz w:val="24"/>
          <w:szCs w:val="24"/>
        </w:rPr>
        <w:t xml:space="preserve">хлебница, супница, </w:t>
      </w:r>
      <w:proofErr w:type="spellStart"/>
      <w:r w:rsidRPr="00975440">
        <w:rPr>
          <w:rFonts w:ascii="Times New Roman" w:hAnsi="Times New Roman" w:cs="Times New Roman"/>
          <w:sz w:val="24"/>
          <w:szCs w:val="24"/>
        </w:rPr>
        <w:t>котфетница</w:t>
      </w:r>
      <w:proofErr w:type="spellEnd"/>
      <w:r w:rsidRPr="00975440">
        <w:rPr>
          <w:rFonts w:ascii="Times New Roman" w:hAnsi="Times New Roman" w:cs="Times New Roman"/>
          <w:sz w:val="24"/>
          <w:szCs w:val="24"/>
        </w:rPr>
        <w:t xml:space="preserve">, салатница, </w:t>
      </w:r>
      <w:proofErr w:type="spellStart"/>
      <w:r w:rsidRPr="00975440">
        <w:rPr>
          <w:rFonts w:ascii="Times New Roman" w:hAnsi="Times New Roman" w:cs="Times New Roman"/>
          <w:sz w:val="24"/>
          <w:szCs w:val="24"/>
        </w:rPr>
        <w:t>салфетница</w:t>
      </w:r>
      <w:proofErr w:type="spellEnd"/>
      <w:r w:rsidR="00183DEB" w:rsidRPr="00975440">
        <w:rPr>
          <w:rFonts w:ascii="Times New Roman" w:hAnsi="Times New Roman" w:cs="Times New Roman"/>
          <w:sz w:val="24"/>
          <w:szCs w:val="24"/>
        </w:rPr>
        <w:t>,</w:t>
      </w:r>
      <w:r w:rsidR="0040122A" w:rsidRPr="00975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440">
        <w:rPr>
          <w:rFonts w:ascii="Times New Roman" w:hAnsi="Times New Roman" w:cs="Times New Roman"/>
          <w:sz w:val="24"/>
          <w:szCs w:val="24"/>
        </w:rPr>
        <w:t>фруктовница</w:t>
      </w:r>
      <w:proofErr w:type="spellEnd"/>
      <w:r w:rsidRPr="00975440">
        <w:rPr>
          <w:rFonts w:ascii="Times New Roman" w:hAnsi="Times New Roman" w:cs="Times New Roman"/>
          <w:sz w:val="24"/>
          <w:szCs w:val="24"/>
        </w:rPr>
        <w:t>, соусник, перечница и маленькие картинки ( сахар, овощи, конфеты, рыба, салфетки,</w:t>
      </w:r>
      <w:r w:rsidR="00183DEB" w:rsidRPr="00975440">
        <w:rPr>
          <w:rFonts w:ascii="Times New Roman" w:hAnsi="Times New Roman" w:cs="Times New Roman"/>
          <w:sz w:val="24"/>
          <w:szCs w:val="24"/>
        </w:rPr>
        <w:t xml:space="preserve"> фрукты, соус</w:t>
      </w:r>
      <w:proofErr w:type="gramStart"/>
      <w:r w:rsidR="00183DEB" w:rsidRPr="0097544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75440">
        <w:rPr>
          <w:rFonts w:ascii="Times New Roman" w:hAnsi="Times New Roman" w:cs="Times New Roman"/>
          <w:sz w:val="24"/>
          <w:szCs w:val="24"/>
        </w:rPr>
        <w:t>ерец, хлеб)</w:t>
      </w:r>
    </w:p>
    <w:p w:rsidR="00863D76" w:rsidRPr="00975440" w:rsidRDefault="00863D76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В прорезь</w:t>
      </w:r>
      <w:r w:rsidR="00183DEB" w:rsidRPr="00975440">
        <w:rPr>
          <w:rFonts w:ascii="Times New Roman" w:hAnsi="Times New Roman" w:cs="Times New Roman"/>
          <w:sz w:val="24"/>
          <w:szCs w:val="24"/>
        </w:rPr>
        <w:t xml:space="preserve"> паровозика </w:t>
      </w:r>
      <w:r w:rsidRPr="00975440">
        <w:rPr>
          <w:rFonts w:ascii="Times New Roman" w:hAnsi="Times New Roman" w:cs="Times New Roman"/>
          <w:sz w:val="24"/>
          <w:szCs w:val="24"/>
        </w:rPr>
        <w:t xml:space="preserve"> вставляется карточка – сахар, </w:t>
      </w:r>
      <w:r w:rsidR="00CF352E" w:rsidRPr="00975440">
        <w:rPr>
          <w:rFonts w:ascii="Times New Roman" w:hAnsi="Times New Roman" w:cs="Times New Roman"/>
          <w:sz w:val="24"/>
          <w:szCs w:val="24"/>
        </w:rPr>
        <w:t>значит,</w:t>
      </w:r>
      <w:r w:rsidRPr="00975440">
        <w:rPr>
          <w:rFonts w:ascii="Times New Roman" w:hAnsi="Times New Roman" w:cs="Times New Roman"/>
          <w:sz w:val="24"/>
          <w:szCs w:val="24"/>
        </w:rPr>
        <w:t xml:space="preserve"> вагон</w:t>
      </w:r>
      <w:r w:rsidR="00183DEB" w:rsidRPr="00975440">
        <w:rPr>
          <w:rFonts w:ascii="Times New Roman" w:hAnsi="Times New Roman" w:cs="Times New Roman"/>
          <w:sz w:val="24"/>
          <w:szCs w:val="24"/>
        </w:rPr>
        <w:t xml:space="preserve"> повезет слово –</w:t>
      </w:r>
      <w:r w:rsidR="003656FD" w:rsidRPr="00975440">
        <w:rPr>
          <w:rFonts w:ascii="Times New Roman" w:hAnsi="Times New Roman" w:cs="Times New Roman"/>
          <w:sz w:val="24"/>
          <w:szCs w:val="24"/>
        </w:rPr>
        <w:t xml:space="preserve"> </w:t>
      </w:r>
      <w:r w:rsidR="00183DEB" w:rsidRPr="00975440">
        <w:rPr>
          <w:rFonts w:ascii="Times New Roman" w:hAnsi="Times New Roman" w:cs="Times New Roman"/>
          <w:sz w:val="24"/>
          <w:szCs w:val="24"/>
        </w:rPr>
        <w:t>сахарница и т.д</w:t>
      </w:r>
      <w:r w:rsidRPr="00975440">
        <w:rPr>
          <w:rFonts w:ascii="Times New Roman" w:hAnsi="Times New Roman" w:cs="Times New Roman"/>
          <w:sz w:val="24"/>
          <w:szCs w:val="24"/>
        </w:rPr>
        <w:t>.</w:t>
      </w:r>
    </w:p>
    <w:p w:rsidR="003656FD" w:rsidRPr="00975440" w:rsidRDefault="003656FD" w:rsidP="0097544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Театрализованное представление «Бабушка Федора»</w:t>
      </w:r>
    </w:p>
    <w:p w:rsidR="00D05F3A" w:rsidRPr="00975440" w:rsidRDefault="00D05F3A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t>Итог:</w:t>
      </w:r>
      <w:r w:rsidRPr="00975440">
        <w:rPr>
          <w:rFonts w:ascii="Times New Roman" w:hAnsi="Times New Roman" w:cs="Times New Roman"/>
          <w:sz w:val="24"/>
          <w:szCs w:val="24"/>
        </w:rPr>
        <w:t xml:space="preserve"> Логопед предлагает </w:t>
      </w:r>
      <w:r w:rsidR="00CF352E" w:rsidRPr="00975440">
        <w:rPr>
          <w:rFonts w:ascii="Times New Roman" w:hAnsi="Times New Roman" w:cs="Times New Roman"/>
          <w:sz w:val="24"/>
          <w:szCs w:val="24"/>
        </w:rPr>
        <w:t>вспомнить,</w:t>
      </w:r>
      <w:r w:rsidRPr="00975440">
        <w:rPr>
          <w:rFonts w:ascii="Times New Roman" w:hAnsi="Times New Roman" w:cs="Times New Roman"/>
          <w:sz w:val="24"/>
          <w:szCs w:val="24"/>
        </w:rPr>
        <w:t xml:space="preserve"> чем занимались, что понравилось.</w:t>
      </w:r>
    </w:p>
    <w:p w:rsidR="00EE6A9C" w:rsidRPr="00975440" w:rsidRDefault="00EE6A9C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D56EBB" w:rsidRPr="00975440" w:rsidRDefault="00D56EBB" w:rsidP="00975440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Pr="00975440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975440">
        <w:rPr>
          <w:rFonts w:ascii="Times New Roman" w:hAnsi="Times New Roman" w:cs="Times New Roman"/>
          <w:sz w:val="24"/>
          <w:szCs w:val="24"/>
        </w:rPr>
        <w:t xml:space="preserve"> « Конспекты подгрупповых логопедических занятий в старшей группе детского сада для детей с ОНР. Санкт-Петербург Детство- Пресс 2009</w:t>
      </w:r>
    </w:p>
    <w:p w:rsidR="006B284D" w:rsidRPr="00975440" w:rsidRDefault="006B284D" w:rsidP="00975440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Е. А. </w:t>
      </w:r>
      <w:proofErr w:type="spellStart"/>
      <w:r w:rsidRPr="00975440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Pr="00975440">
        <w:rPr>
          <w:rFonts w:ascii="Times New Roman" w:hAnsi="Times New Roman" w:cs="Times New Roman"/>
          <w:sz w:val="24"/>
          <w:szCs w:val="24"/>
        </w:rPr>
        <w:t xml:space="preserve">  «Развитие глагольного словаря»</w:t>
      </w:r>
      <w:r w:rsidR="00F81D46" w:rsidRPr="00975440">
        <w:rPr>
          <w:rFonts w:ascii="Times New Roman" w:hAnsi="Times New Roman" w:cs="Times New Roman"/>
          <w:sz w:val="24"/>
          <w:szCs w:val="24"/>
        </w:rPr>
        <w:t xml:space="preserve"> </w:t>
      </w:r>
      <w:r w:rsidRPr="00975440">
        <w:rPr>
          <w:rFonts w:ascii="Times New Roman" w:hAnsi="Times New Roman" w:cs="Times New Roman"/>
          <w:sz w:val="24"/>
          <w:szCs w:val="24"/>
        </w:rPr>
        <w:t>Творческий центр СФЕРА</w:t>
      </w:r>
      <w:proofErr w:type="gramStart"/>
      <w:r w:rsidRPr="0097544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75440">
        <w:rPr>
          <w:rFonts w:ascii="Times New Roman" w:hAnsi="Times New Roman" w:cs="Times New Roman"/>
          <w:sz w:val="24"/>
          <w:szCs w:val="24"/>
        </w:rPr>
        <w:t xml:space="preserve"> Москва 2011 г.</w:t>
      </w:r>
    </w:p>
    <w:p w:rsidR="00AC0C29" w:rsidRPr="00975440" w:rsidRDefault="00AC0C29" w:rsidP="00975440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 xml:space="preserve">Н.Э. </w:t>
      </w:r>
      <w:proofErr w:type="spellStart"/>
      <w:r w:rsidRPr="00975440">
        <w:rPr>
          <w:rFonts w:ascii="Times New Roman" w:hAnsi="Times New Roman" w:cs="Times New Roman"/>
          <w:sz w:val="24"/>
          <w:szCs w:val="24"/>
        </w:rPr>
        <w:t>Теремкова</w:t>
      </w:r>
      <w:proofErr w:type="spellEnd"/>
      <w:r w:rsidRPr="00975440">
        <w:rPr>
          <w:rFonts w:ascii="Times New Roman" w:hAnsi="Times New Roman" w:cs="Times New Roman"/>
          <w:sz w:val="24"/>
          <w:szCs w:val="24"/>
        </w:rPr>
        <w:t xml:space="preserve">  «Логопедические домашние задания для детей 5-7 лет с ОНР</w:t>
      </w:r>
      <w:r w:rsidR="009F06FC" w:rsidRPr="00975440">
        <w:rPr>
          <w:rFonts w:ascii="Times New Roman" w:hAnsi="Times New Roman" w:cs="Times New Roman"/>
          <w:sz w:val="24"/>
          <w:szCs w:val="24"/>
        </w:rPr>
        <w:t>. «ГНОМ и</w:t>
      </w:r>
      <w:proofErr w:type="gramStart"/>
      <w:r w:rsidR="009F06FC" w:rsidRPr="00975440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9F06FC" w:rsidRPr="00975440">
        <w:rPr>
          <w:rFonts w:ascii="Times New Roman" w:hAnsi="Times New Roman" w:cs="Times New Roman"/>
          <w:sz w:val="24"/>
          <w:szCs w:val="24"/>
        </w:rPr>
        <w:t>», 2005 г.</w:t>
      </w:r>
    </w:p>
    <w:p w:rsidR="009F06FC" w:rsidRPr="00975440" w:rsidRDefault="009F06FC" w:rsidP="00975440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40">
        <w:rPr>
          <w:rFonts w:ascii="Times New Roman" w:hAnsi="Times New Roman" w:cs="Times New Roman"/>
          <w:sz w:val="24"/>
          <w:szCs w:val="24"/>
        </w:rPr>
        <w:t>С.Васильева, Н.Соколова « Логопедические игры» для дошкольников. Москва «Школа –</w:t>
      </w:r>
      <w:r w:rsidR="00F81D46" w:rsidRPr="00975440">
        <w:rPr>
          <w:rFonts w:ascii="Times New Roman" w:hAnsi="Times New Roman" w:cs="Times New Roman"/>
          <w:sz w:val="24"/>
          <w:szCs w:val="24"/>
        </w:rPr>
        <w:t xml:space="preserve"> </w:t>
      </w:r>
      <w:r w:rsidRPr="00975440">
        <w:rPr>
          <w:rFonts w:ascii="Times New Roman" w:hAnsi="Times New Roman" w:cs="Times New Roman"/>
          <w:sz w:val="24"/>
          <w:szCs w:val="24"/>
        </w:rPr>
        <w:t>Пресс» 1999 г.</w:t>
      </w:r>
    </w:p>
    <w:p w:rsidR="005C0793" w:rsidRPr="00975440" w:rsidRDefault="005C0793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9A1" w:rsidRPr="00975440" w:rsidRDefault="009929A1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9A1" w:rsidRPr="00975440" w:rsidRDefault="009929A1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C70" w:rsidRPr="00975440" w:rsidRDefault="00A70C70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C70" w:rsidRPr="00975440" w:rsidRDefault="00A70C70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2DC" w:rsidRPr="00975440" w:rsidRDefault="006542DC" w:rsidP="009754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F2A" w:rsidRPr="00975440" w:rsidRDefault="00790F2A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480" w:rsidRPr="00975440" w:rsidRDefault="00242480" w:rsidP="009754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42480" w:rsidRPr="00975440" w:rsidSect="00F71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74E96"/>
    <w:multiLevelType w:val="hybridMultilevel"/>
    <w:tmpl w:val="28D4C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E4FF3"/>
    <w:multiLevelType w:val="hybridMultilevel"/>
    <w:tmpl w:val="D29AD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6687D"/>
    <w:multiLevelType w:val="hybridMultilevel"/>
    <w:tmpl w:val="B7B42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D34DE"/>
    <w:multiLevelType w:val="hybridMultilevel"/>
    <w:tmpl w:val="E078051C"/>
    <w:lvl w:ilvl="0" w:tplc="4FFCC6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80E6E"/>
    <w:multiLevelType w:val="hybridMultilevel"/>
    <w:tmpl w:val="671A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4764D"/>
    <w:multiLevelType w:val="hybridMultilevel"/>
    <w:tmpl w:val="D9181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11E36"/>
    <w:multiLevelType w:val="hybridMultilevel"/>
    <w:tmpl w:val="64707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91213"/>
    <w:multiLevelType w:val="hybridMultilevel"/>
    <w:tmpl w:val="2CA0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A4B07"/>
    <w:multiLevelType w:val="hybridMultilevel"/>
    <w:tmpl w:val="FC62D8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64224E"/>
    <w:multiLevelType w:val="hybridMultilevel"/>
    <w:tmpl w:val="DAE64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B18DD"/>
    <w:multiLevelType w:val="hybridMultilevel"/>
    <w:tmpl w:val="F1E2E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60838"/>
    <w:multiLevelType w:val="hybridMultilevel"/>
    <w:tmpl w:val="3E36ECA6"/>
    <w:lvl w:ilvl="0" w:tplc="84E6E6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8452D"/>
    <w:multiLevelType w:val="hybridMultilevel"/>
    <w:tmpl w:val="6BC84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533E6"/>
    <w:multiLevelType w:val="hybridMultilevel"/>
    <w:tmpl w:val="649C47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A0CD6"/>
    <w:multiLevelType w:val="hybridMultilevel"/>
    <w:tmpl w:val="21C27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B5EF9"/>
    <w:multiLevelType w:val="hybridMultilevel"/>
    <w:tmpl w:val="E7DA5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61516"/>
    <w:multiLevelType w:val="hybridMultilevel"/>
    <w:tmpl w:val="A904736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63B1213"/>
    <w:multiLevelType w:val="hybridMultilevel"/>
    <w:tmpl w:val="397CA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9007C"/>
    <w:multiLevelType w:val="hybridMultilevel"/>
    <w:tmpl w:val="876CB8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3"/>
  </w:num>
  <w:num w:numId="10">
    <w:abstractNumId w:val="15"/>
  </w:num>
  <w:num w:numId="11">
    <w:abstractNumId w:val="18"/>
  </w:num>
  <w:num w:numId="12">
    <w:abstractNumId w:val="14"/>
  </w:num>
  <w:num w:numId="13">
    <w:abstractNumId w:val="6"/>
  </w:num>
  <w:num w:numId="14">
    <w:abstractNumId w:val="7"/>
  </w:num>
  <w:num w:numId="15">
    <w:abstractNumId w:val="10"/>
  </w:num>
  <w:num w:numId="16">
    <w:abstractNumId w:val="2"/>
  </w:num>
  <w:num w:numId="17">
    <w:abstractNumId w:val="8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12386"/>
    <w:rsid w:val="000006E1"/>
    <w:rsid w:val="00021A49"/>
    <w:rsid w:val="000728D9"/>
    <w:rsid w:val="000B3525"/>
    <w:rsid w:val="001074E9"/>
    <w:rsid w:val="00183DEB"/>
    <w:rsid w:val="001A1D1B"/>
    <w:rsid w:val="001A42F9"/>
    <w:rsid w:val="001D25F4"/>
    <w:rsid w:val="001D6348"/>
    <w:rsid w:val="00221150"/>
    <w:rsid w:val="00225BCD"/>
    <w:rsid w:val="00225F5B"/>
    <w:rsid w:val="00235BA1"/>
    <w:rsid w:val="00242480"/>
    <w:rsid w:val="00245C8A"/>
    <w:rsid w:val="002C13C7"/>
    <w:rsid w:val="003656FD"/>
    <w:rsid w:val="00370DE2"/>
    <w:rsid w:val="00387BFB"/>
    <w:rsid w:val="00391296"/>
    <w:rsid w:val="0039589C"/>
    <w:rsid w:val="003D1B80"/>
    <w:rsid w:val="003E6EF4"/>
    <w:rsid w:val="003F3F87"/>
    <w:rsid w:val="0040122A"/>
    <w:rsid w:val="00402AC7"/>
    <w:rsid w:val="0040408D"/>
    <w:rsid w:val="00406D1A"/>
    <w:rsid w:val="00412386"/>
    <w:rsid w:val="00417926"/>
    <w:rsid w:val="00424BC3"/>
    <w:rsid w:val="00451B98"/>
    <w:rsid w:val="00461827"/>
    <w:rsid w:val="00467C78"/>
    <w:rsid w:val="004F56E4"/>
    <w:rsid w:val="00571DB5"/>
    <w:rsid w:val="005B0B0A"/>
    <w:rsid w:val="005C0793"/>
    <w:rsid w:val="00601734"/>
    <w:rsid w:val="0060212E"/>
    <w:rsid w:val="006542DC"/>
    <w:rsid w:val="006545D8"/>
    <w:rsid w:val="00673B01"/>
    <w:rsid w:val="006B284D"/>
    <w:rsid w:val="006C05FC"/>
    <w:rsid w:val="006F0A6F"/>
    <w:rsid w:val="00715D0D"/>
    <w:rsid w:val="00725338"/>
    <w:rsid w:val="0074294C"/>
    <w:rsid w:val="00761745"/>
    <w:rsid w:val="00790F2A"/>
    <w:rsid w:val="00795446"/>
    <w:rsid w:val="007C0302"/>
    <w:rsid w:val="007C20F6"/>
    <w:rsid w:val="00810A4B"/>
    <w:rsid w:val="00846B16"/>
    <w:rsid w:val="00863D76"/>
    <w:rsid w:val="008A3D81"/>
    <w:rsid w:val="008B5C26"/>
    <w:rsid w:val="008F62D5"/>
    <w:rsid w:val="00936D17"/>
    <w:rsid w:val="00952945"/>
    <w:rsid w:val="00975440"/>
    <w:rsid w:val="009929A1"/>
    <w:rsid w:val="00993BC4"/>
    <w:rsid w:val="00996CA6"/>
    <w:rsid w:val="009B6790"/>
    <w:rsid w:val="009C0A92"/>
    <w:rsid w:val="009F06FC"/>
    <w:rsid w:val="00A32F47"/>
    <w:rsid w:val="00A70C70"/>
    <w:rsid w:val="00A77E4F"/>
    <w:rsid w:val="00A87C14"/>
    <w:rsid w:val="00AC0C29"/>
    <w:rsid w:val="00AD7FDF"/>
    <w:rsid w:val="00AE370F"/>
    <w:rsid w:val="00B70088"/>
    <w:rsid w:val="00BB564F"/>
    <w:rsid w:val="00BF4AFF"/>
    <w:rsid w:val="00BF7DF5"/>
    <w:rsid w:val="00C04279"/>
    <w:rsid w:val="00C077FA"/>
    <w:rsid w:val="00C17125"/>
    <w:rsid w:val="00C37201"/>
    <w:rsid w:val="00C67A65"/>
    <w:rsid w:val="00C67F8B"/>
    <w:rsid w:val="00C82713"/>
    <w:rsid w:val="00C85312"/>
    <w:rsid w:val="00C92535"/>
    <w:rsid w:val="00CA652C"/>
    <w:rsid w:val="00CF352E"/>
    <w:rsid w:val="00CF3AAD"/>
    <w:rsid w:val="00D001A4"/>
    <w:rsid w:val="00D05F3A"/>
    <w:rsid w:val="00D20189"/>
    <w:rsid w:val="00D44EA2"/>
    <w:rsid w:val="00D56EBB"/>
    <w:rsid w:val="00D60FB1"/>
    <w:rsid w:val="00D71EBB"/>
    <w:rsid w:val="00D90FD9"/>
    <w:rsid w:val="00D96F5C"/>
    <w:rsid w:val="00D979BE"/>
    <w:rsid w:val="00DA4584"/>
    <w:rsid w:val="00DD0920"/>
    <w:rsid w:val="00DF1EC5"/>
    <w:rsid w:val="00DF4B6C"/>
    <w:rsid w:val="00E00E22"/>
    <w:rsid w:val="00E631DF"/>
    <w:rsid w:val="00EE6A9C"/>
    <w:rsid w:val="00F30A96"/>
    <w:rsid w:val="00F33C48"/>
    <w:rsid w:val="00F3786B"/>
    <w:rsid w:val="00F41756"/>
    <w:rsid w:val="00F51A99"/>
    <w:rsid w:val="00F7128F"/>
    <w:rsid w:val="00F81D46"/>
    <w:rsid w:val="00FA5DBA"/>
    <w:rsid w:val="00FD5DE0"/>
    <w:rsid w:val="00FE3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088"/>
    <w:pPr>
      <w:ind w:left="720"/>
      <w:contextualSpacing/>
    </w:pPr>
  </w:style>
  <w:style w:type="table" w:styleId="a4">
    <w:name w:val="Table Grid"/>
    <w:basedOn w:val="a1"/>
    <w:uiPriority w:val="39"/>
    <w:rsid w:val="009B67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906B-E5AD-4DE3-8E8E-AB8F3563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4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9</cp:revision>
  <dcterms:created xsi:type="dcterms:W3CDTF">2023-09-26T02:29:00Z</dcterms:created>
  <dcterms:modified xsi:type="dcterms:W3CDTF">2023-10-02T06:12:00Z</dcterms:modified>
</cp:coreProperties>
</file>